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1B9" w14:textId="77777777" w:rsidR="0030295E" w:rsidRDefault="0030295E" w:rsidP="006031BB">
      <w:pPr>
        <w:jc w:val="center"/>
        <w:rPr>
          <w:rFonts w:ascii="Times New Roman" w:hAnsi="Times New Roman"/>
          <w:b/>
          <w:sz w:val="72"/>
          <w:szCs w:val="72"/>
        </w:rPr>
      </w:pPr>
    </w:p>
    <w:p w14:paraId="13D4D4C6" w14:textId="77777777" w:rsidR="006031BB" w:rsidRPr="00E979B3" w:rsidRDefault="006031BB" w:rsidP="006031BB">
      <w:pPr>
        <w:jc w:val="center"/>
        <w:rPr>
          <w:rFonts w:ascii="Times New Roman" w:hAnsi="Times New Roman"/>
          <w:b/>
          <w:sz w:val="72"/>
          <w:szCs w:val="72"/>
          <w:lang w:val="en-US"/>
        </w:rPr>
      </w:pPr>
      <w:r w:rsidRPr="00E979B3">
        <w:rPr>
          <w:rFonts w:ascii="Times New Roman" w:hAnsi="Times New Roman"/>
          <w:b/>
          <w:sz w:val="72"/>
          <w:szCs w:val="72"/>
        </w:rPr>
        <w:t>Софийски университет</w:t>
      </w:r>
    </w:p>
    <w:p w14:paraId="66F37EE7" w14:textId="77777777" w:rsidR="006031BB" w:rsidRPr="00E979B3" w:rsidRDefault="006031BB" w:rsidP="006031BB">
      <w:pPr>
        <w:jc w:val="center"/>
        <w:rPr>
          <w:rFonts w:ascii="Times New Roman" w:hAnsi="Times New Roman"/>
          <w:b/>
          <w:sz w:val="72"/>
          <w:szCs w:val="72"/>
          <w:lang w:val="en-US"/>
        </w:rPr>
      </w:pPr>
      <w:r w:rsidRPr="00E979B3">
        <w:rPr>
          <w:rFonts w:ascii="Times New Roman" w:hAnsi="Times New Roman"/>
          <w:b/>
          <w:sz w:val="72"/>
          <w:szCs w:val="72"/>
        </w:rPr>
        <w:t>„Св. Климент Охридски”</w:t>
      </w:r>
    </w:p>
    <w:p w14:paraId="26584EFE" w14:textId="3B98FCB6" w:rsidR="006031BB" w:rsidRDefault="006031BB" w:rsidP="006031BB">
      <w:pPr>
        <w:jc w:val="center"/>
        <w:rPr>
          <w:rFonts w:ascii="Times New Roman" w:hAnsi="Times New Roman"/>
          <w:b/>
          <w:sz w:val="56"/>
          <w:szCs w:val="56"/>
        </w:rPr>
      </w:pPr>
      <w:r w:rsidRPr="00E979B3">
        <w:rPr>
          <w:rFonts w:ascii="Times New Roman" w:hAnsi="Times New Roman"/>
          <w:b/>
          <w:sz w:val="56"/>
          <w:szCs w:val="56"/>
        </w:rPr>
        <w:t xml:space="preserve"> Ф</w:t>
      </w:r>
      <w:r>
        <w:rPr>
          <w:rFonts w:ascii="Times New Roman" w:hAnsi="Times New Roman"/>
          <w:b/>
          <w:sz w:val="56"/>
          <w:szCs w:val="56"/>
        </w:rPr>
        <w:t xml:space="preserve">акултет по </w:t>
      </w:r>
      <w:r w:rsidRPr="00E979B3">
        <w:rPr>
          <w:rFonts w:ascii="Times New Roman" w:hAnsi="Times New Roman"/>
          <w:b/>
          <w:sz w:val="56"/>
          <w:szCs w:val="56"/>
        </w:rPr>
        <w:t>М</w:t>
      </w:r>
      <w:r>
        <w:rPr>
          <w:rFonts w:ascii="Times New Roman" w:hAnsi="Times New Roman"/>
          <w:b/>
          <w:sz w:val="56"/>
          <w:szCs w:val="56"/>
        </w:rPr>
        <w:t xml:space="preserve">атематика и </w:t>
      </w:r>
      <w:r w:rsidRPr="00E979B3">
        <w:rPr>
          <w:rFonts w:ascii="Times New Roman" w:hAnsi="Times New Roman"/>
          <w:b/>
          <w:sz w:val="56"/>
          <w:szCs w:val="56"/>
        </w:rPr>
        <w:t>И</w:t>
      </w:r>
      <w:r>
        <w:rPr>
          <w:rFonts w:ascii="Times New Roman" w:hAnsi="Times New Roman"/>
          <w:b/>
          <w:sz w:val="56"/>
          <w:szCs w:val="56"/>
        </w:rPr>
        <w:t>нформатика</w:t>
      </w:r>
    </w:p>
    <w:p w14:paraId="7723A07D" w14:textId="77777777" w:rsidR="00750801" w:rsidRPr="00E979B3" w:rsidRDefault="00750801" w:rsidP="006031BB">
      <w:pPr>
        <w:jc w:val="center"/>
        <w:rPr>
          <w:rFonts w:ascii="Times New Roman" w:hAnsi="Times New Roman"/>
          <w:b/>
          <w:sz w:val="56"/>
          <w:szCs w:val="56"/>
        </w:rPr>
      </w:pPr>
    </w:p>
    <w:p w14:paraId="395F48F6" w14:textId="745F5D96" w:rsidR="003856C6" w:rsidRDefault="00F26B62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n-US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en-US"/>
        </w:rPr>
        <w:t xml:space="preserve">Online </w:t>
      </w:r>
      <w:r w:rsidR="00615893">
        <w:rPr>
          <w:rFonts w:ascii="Times New Roman" w:eastAsia="Times New Roman" w:hAnsi="Times New Roman" w:cs="Times New Roman"/>
          <w:b/>
          <w:sz w:val="72"/>
          <w:szCs w:val="72"/>
          <w:lang w:val="en-US"/>
        </w:rPr>
        <w:t>Beauty Store</w:t>
      </w:r>
    </w:p>
    <w:p w14:paraId="6380280A" w14:textId="77777777" w:rsidR="00750801" w:rsidRPr="003063FC" w:rsidRDefault="00750801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72"/>
          <w:szCs w:val="72"/>
          <w:lang w:val="en-US"/>
        </w:rPr>
      </w:pPr>
    </w:p>
    <w:p w14:paraId="177EE042" w14:textId="77777777" w:rsidR="003856C6" w:rsidRDefault="00B037C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Курсов проект</w:t>
      </w:r>
    </w:p>
    <w:p w14:paraId="796E041D" w14:textId="77777777" w:rsidR="003856C6" w:rsidRDefault="00B037C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по</w:t>
      </w:r>
    </w:p>
    <w:p w14:paraId="0CA0B8F6" w14:textId="374B1F6F" w:rsidR="003856C6" w:rsidRDefault="00B037C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“</w:t>
      </w:r>
      <w:r w:rsidR="00615893" w:rsidRPr="00615893">
        <w:rPr>
          <w:rFonts w:ascii="Times New Roman" w:hAnsi="Times New Roman" w:cs="Times New Roman"/>
          <w:sz w:val="44"/>
          <w:szCs w:val="44"/>
        </w:rPr>
        <w:t xml:space="preserve"> </w:t>
      </w:r>
      <w:hyperlink r:id="rId8" w:history="1">
        <w:r w:rsidR="00615893" w:rsidRPr="00615893">
          <w:rPr>
            <w:rStyle w:val="Hyperlink"/>
            <w:rFonts w:ascii="Times New Roman" w:hAnsi="Times New Roman" w:cs="Times New Roman"/>
            <w:bCs/>
            <w:color w:val="auto"/>
            <w:sz w:val="44"/>
            <w:szCs w:val="44"/>
            <w:u w:val="none"/>
            <w:shd w:val="clear" w:color="auto" w:fill="FFFFFF"/>
          </w:rPr>
          <w:t>Разработка на клиент-сървър (fullstack) приложения с Node.js + Express.js + React.js</w:t>
        </w:r>
      </w:hyperlink>
      <w:r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0CE4628D" w14:textId="77777777" w:rsidR="003856C6" w:rsidRDefault="003856C6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i/>
          <w:sz w:val="44"/>
          <w:szCs w:val="44"/>
        </w:rPr>
      </w:pPr>
    </w:p>
    <w:p w14:paraId="589F97A7" w14:textId="03636840" w:rsidR="003856C6" w:rsidRPr="00615893" w:rsidRDefault="0061589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>
        <w:rPr>
          <w:rFonts w:ascii="Times New Roman" w:eastAsia="Times New Roman" w:hAnsi="Times New Roman" w:cs="Times New Roman"/>
          <w:sz w:val="44"/>
          <w:szCs w:val="44"/>
          <w:lang w:val="bg-BG"/>
        </w:rPr>
        <w:t>Преподавател: Траян Илиев</w:t>
      </w:r>
    </w:p>
    <w:p w14:paraId="7D89B6C8" w14:textId="2DBAF8BD" w:rsidR="003856C6" w:rsidRDefault="0061589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  <w:lang w:val="en-US"/>
        </w:rPr>
        <w:t>30.06</w:t>
      </w:r>
      <w:r w:rsidR="00B037C5">
        <w:rPr>
          <w:rFonts w:ascii="Times New Roman" w:eastAsia="Times New Roman" w:hAnsi="Times New Roman" w:cs="Times New Roman"/>
          <w:sz w:val="44"/>
          <w:szCs w:val="44"/>
        </w:rPr>
        <w:t>.201</w:t>
      </w:r>
      <w:r w:rsidR="008503DD">
        <w:rPr>
          <w:rFonts w:ascii="Times New Roman" w:eastAsia="Times New Roman" w:hAnsi="Times New Roman" w:cs="Times New Roman"/>
          <w:sz w:val="44"/>
          <w:szCs w:val="44"/>
          <w:lang w:val="en-US"/>
        </w:rPr>
        <w:t>9</w:t>
      </w:r>
      <w:r w:rsidR="00B037C5">
        <w:rPr>
          <w:rFonts w:ascii="Times New Roman" w:eastAsia="Times New Roman" w:hAnsi="Times New Roman" w:cs="Times New Roman"/>
          <w:sz w:val="44"/>
          <w:szCs w:val="44"/>
        </w:rPr>
        <w:t xml:space="preserve"> г.</w:t>
      </w:r>
    </w:p>
    <w:p w14:paraId="2736240C" w14:textId="77777777" w:rsidR="003856C6" w:rsidRDefault="003856C6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6311B0E8" w14:textId="275E93E4" w:rsidR="003856C6" w:rsidRPr="008503DD" w:rsidRDefault="00B037C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В</w:t>
      </w:r>
      <w:r w:rsidR="008503DD">
        <w:rPr>
          <w:rFonts w:ascii="Times New Roman" w:eastAsia="Times New Roman" w:hAnsi="Times New Roman" w:cs="Times New Roman"/>
          <w:sz w:val="44"/>
          <w:szCs w:val="44"/>
          <w:lang w:val="bg-BG"/>
        </w:rPr>
        <w:t>аня Димитрова Любенова</w:t>
      </w:r>
    </w:p>
    <w:p w14:paraId="38BC983D" w14:textId="34A7041B" w:rsidR="003856C6" w:rsidRPr="008503DD" w:rsidRDefault="00B037C5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ф.н. </w:t>
      </w:r>
      <w:r w:rsidR="008503DD">
        <w:rPr>
          <w:rFonts w:ascii="Times New Roman" w:eastAsia="Times New Roman" w:hAnsi="Times New Roman" w:cs="Times New Roman"/>
          <w:sz w:val="44"/>
          <w:szCs w:val="44"/>
          <w:lang w:val="bg-BG"/>
        </w:rPr>
        <w:t>71715</w:t>
      </w:r>
    </w:p>
    <w:p w14:paraId="36291B7A" w14:textId="77777777" w:rsidR="003856C6" w:rsidRDefault="003856C6">
      <w:pPr>
        <w:spacing w:line="240" w:lineRule="auto"/>
        <w:contextualSpacing w:val="0"/>
        <w:rPr>
          <w:rFonts w:ascii="Times New Roman" w:eastAsia="Times New Roman" w:hAnsi="Times New Roman" w:cs="Times New Roman"/>
          <w:sz w:val="44"/>
          <w:szCs w:val="44"/>
        </w:rPr>
      </w:pPr>
    </w:p>
    <w:p w14:paraId="620FDD74" w14:textId="77777777" w:rsidR="003856C6" w:rsidRDefault="003856C6">
      <w:pPr>
        <w:spacing w:line="240" w:lineRule="auto"/>
        <w:contextualSpacing w:val="0"/>
        <w:rPr>
          <w:rFonts w:ascii="Times New Roman" w:eastAsia="Times New Roman" w:hAnsi="Times New Roman" w:cs="Times New Roman"/>
          <w:sz w:val="44"/>
          <w:szCs w:val="44"/>
        </w:rPr>
      </w:pPr>
    </w:p>
    <w:p w14:paraId="15AF8595" w14:textId="77777777" w:rsidR="003856C6" w:rsidRDefault="003856C6">
      <w:pPr>
        <w:spacing w:line="240" w:lineRule="auto"/>
        <w:contextualSpacing w:val="0"/>
        <w:rPr>
          <w:rFonts w:ascii="Times New Roman" w:eastAsia="Times New Roman" w:hAnsi="Times New Roman" w:cs="Times New Roman"/>
          <w:sz w:val="44"/>
          <w:szCs w:val="44"/>
        </w:rPr>
      </w:pPr>
    </w:p>
    <w:p w14:paraId="09A461D3" w14:textId="77777777" w:rsidR="003856C6" w:rsidRDefault="003856C6">
      <w:pPr>
        <w:spacing w:line="240" w:lineRule="auto"/>
        <w:contextualSpacing w:val="0"/>
        <w:rPr>
          <w:rFonts w:ascii="Times New Roman" w:eastAsia="Times New Roman" w:hAnsi="Times New Roman" w:cs="Times New Roman"/>
          <w:sz w:val="44"/>
          <w:szCs w:val="44"/>
        </w:rPr>
      </w:pPr>
    </w:p>
    <w:p w14:paraId="6F9996B7" w14:textId="7237DE8B" w:rsidR="008503DD" w:rsidRDefault="008503DD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616245" w14:textId="77777777" w:rsidR="008503DD" w:rsidRDefault="008503DD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DF78912" w14:textId="77777777" w:rsidR="0030295E" w:rsidRDefault="0030295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5265D5" w14:textId="77777777" w:rsidR="0030295E" w:rsidRDefault="0030295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19849C" w14:textId="77777777" w:rsidR="0030295E" w:rsidRDefault="0030295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E00FB42" w14:textId="77777777" w:rsidR="0030295E" w:rsidRDefault="0030295E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047062" w14:textId="77777777" w:rsidR="003856C6" w:rsidRDefault="00B037C5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ъдържание</w:t>
      </w:r>
    </w:p>
    <w:p w14:paraId="6C583A43" w14:textId="77777777" w:rsidR="003856C6" w:rsidRDefault="003856C6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C0144E" w14:textId="77777777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Увод…………………………………………………………………………………3</w:t>
      </w:r>
    </w:p>
    <w:p w14:paraId="56D7A078" w14:textId="72AA8730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5893">
        <w:rPr>
          <w:rFonts w:ascii="Times New Roman" w:hAnsi="Times New Roman" w:cs="Times New Roman"/>
          <w:color w:val="000000"/>
          <w:sz w:val="24"/>
          <w:szCs w:val="24"/>
          <w:lang w:val="bg-BG"/>
        </w:rPr>
        <w:t>О</w:t>
      </w:r>
      <w:r w:rsidR="00615893" w:rsidRPr="00615893">
        <w:rPr>
          <w:rFonts w:ascii="Times New Roman" w:hAnsi="Times New Roman" w:cs="Times New Roman"/>
          <w:color w:val="000000"/>
          <w:sz w:val="24"/>
          <w:szCs w:val="24"/>
        </w:rPr>
        <w:t>писание на функц</w:t>
      </w:r>
      <w:r w:rsidR="00615893">
        <w:rPr>
          <w:rFonts w:ascii="Times New Roman" w:hAnsi="Times New Roman" w:cs="Times New Roman"/>
          <w:color w:val="000000"/>
          <w:sz w:val="24"/>
          <w:szCs w:val="24"/>
        </w:rPr>
        <w:t xml:space="preserve">ионалността и не-функционалните </w:t>
      </w:r>
      <w:r w:rsidR="00615893" w:rsidRPr="00615893">
        <w:rPr>
          <w:rFonts w:ascii="Times New Roman" w:hAnsi="Times New Roman" w:cs="Times New Roman"/>
          <w:color w:val="000000"/>
          <w:sz w:val="24"/>
          <w:szCs w:val="24"/>
        </w:rPr>
        <w:t>изисквания</w:t>
      </w:r>
      <w:r w:rsidR="00615893">
        <w:rPr>
          <w:rFonts w:ascii="Times New Roman" w:eastAsia="Times New Roman" w:hAnsi="Times New Roman" w:cs="Times New Roman"/>
          <w:sz w:val="24"/>
          <w:szCs w:val="24"/>
        </w:rPr>
        <w:t>………......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933F4E9" w14:textId="16320B54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5893" w:rsidRPr="00615893">
        <w:rPr>
          <w:rFonts w:ascii="Times New Roman" w:hAnsi="Times New Roman" w:cs="Times New Roman"/>
          <w:color w:val="000000"/>
          <w:sz w:val="24"/>
          <w:szCs w:val="24"/>
        </w:rPr>
        <w:t>Описание на изпо</w:t>
      </w:r>
      <w:r w:rsidR="00615893">
        <w:rPr>
          <w:rFonts w:ascii="Times New Roman" w:hAnsi="Times New Roman" w:cs="Times New Roman"/>
          <w:color w:val="000000"/>
          <w:sz w:val="24"/>
          <w:szCs w:val="24"/>
        </w:rPr>
        <w:t>лзваните технологии и библиотеки..</w:t>
      </w:r>
      <w:r w:rsidR="00615893">
        <w:rPr>
          <w:rFonts w:ascii="Times New Roman" w:eastAsia="Times New Roman" w:hAnsi="Times New Roman" w:cs="Times New Roman"/>
          <w:sz w:val="24"/>
          <w:szCs w:val="24"/>
        </w:rPr>
        <w:t>………………......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A0CD9D4" w14:textId="77777777" w:rsidR="0030295E" w:rsidRDefault="00B037C5" w:rsidP="0030295E">
      <w:pPr>
        <w:spacing w:line="360" w:lineRule="auto"/>
        <w:ind w:left="720" w:hanging="720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15893" w:rsidRPr="0030295E">
        <w:rPr>
          <w:rFonts w:ascii="Times New Roman" w:hAnsi="Times New Roman" w:cs="Times New Roman"/>
          <w:color w:val="000000"/>
          <w:sz w:val="24"/>
          <w:szCs w:val="24"/>
        </w:rPr>
        <w:t xml:space="preserve">Описание на архитектурата, реализацията и на начина на взаимодействие </w:t>
      </w:r>
    </w:p>
    <w:p w14:paraId="50B74ECA" w14:textId="6E7CB596" w:rsidR="003856C6" w:rsidRDefault="0030295E" w:rsidP="0030295E">
      <w:pPr>
        <w:spacing w:line="360" w:lineRule="auto"/>
        <w:ind w:left="72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615893" w:rsidRPr="0030295E">
        <w:rPr>
          <w:rFonts w:ascii="Times New Roman" w:hAnsi="Times New Roman" w:cs="Times New Roman"/>
          <w:color w:val="000000"/>
          <w:sz w:val="24"/>
          <w:szCs w:val="24"/>
        </w:rPr>
        <w:t>компоненти</w:t>
      </w:r>
      <w:r w:rsidR="00615893" w:rsidRPr="0030295E">
        <w:rPr>
          <w:rFonts w:ascii="Times New Roman" w:hAnsi="Times New Roman" w:cs="Times New Roman"/>
          <w:color w:val="00000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.</w:t>
      </w:r>
      <w:r w:rsidR="00B037C5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3568D5A" w14:textId="59FC6173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95E" w:rsidRPr="0030295E">
        <w:rPr>
          <w:rFonts w:ascii="Times New Roman" w:hAnsi="Times New Roman" w:cs="Times New Roman"/>
          <w:color w:val="000000"/>
          <w:sz w:val="24"/>
          <w:szCs w:val="24"/>
        </w:rPr>
        <w:t>Описание на архитектурно значимите интерфейс</w:t>
      </w:r>
      <w:r w:rsidR="0030295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0295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30295E">
        <w:rPr>
          <w:rFonts w:ascii="Times New Roman" w:eastAsia="Times New Roman" w:hAnsi="Times New Roman" w:cs="Times New Roman"/>
          <w:sz w:val="24"/>
          <w:szCs w:val="24"/>
        </w:rPr>
        <w:t>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A7973BC" w14:textId="34B334C6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30295E">
        <w:rPr>
          <w:rFonts w:ascii="Times New Roman" w:eastAsia="Times New Roman" w:hAnsi="Times New Roman" w:cs="Times New Roman"/>
          <w:sz w:val="24"/>
          <w:szCs w:val="24"/>
        </w:rPr>
        <w:tab/>
      </w:r>
      <w:r w:rsidR="0030295E" w:rsidRPr="0030295E">
        <w:rPr>
          <w:rFonts w:ascii="Times New Roman" w:hAnsi="Times New Roman" w:cs="Times New Roman"/>
          <w:color w:val="000000"/>
          <w:sz w:val="24"/>
          <w:szCs w:val="24"/>
        </w:rPr>
        <w:t>Описание на начина на инсталиране и конфигуриране</w:t>
      </w:r>
      <w:r w:rsidR="0030295E">
        <w:rPr>
          <w:rFonts w:ascii="Times New Roman" w:eastAsia="Times New Roman" w:hAnsi="Times New Roman" w:cs="Times New Roman"/>
          <w:sz w:val="24"/>
          <w:szCs w:val="24"/>
        </w:rPr>
        <w:t>………………….........</w:t>
      </w:r>
      <w:r>
        <w:rPr>
          <w:rFonts w:ascii="Times New Roman" w:eastAsia="Times New Roman" w:hAnsi="Times New Roman" w:cs="Times New Roman"/>
          <w:sz w:val="24"/>
          <w:szCs w:val="24"/>
        </w:rPr>
        <w:t>…4</w:t>
      </w:r>
    </w:p>
    <w:p w14:paraId="3059DC6C" w14:textId="004DDD0B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95E" w:rsidRPr="0030295E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="0030295E" w:rsidRPr="0030295E">
        <w:rPr>
          <w:rFonts w:ascii="Times New Roman" w:hAnsi="Times New Roman" w:cs="Times New Roman"/>
          <w:color w:val="000000"/>
          <w:sz w:val="24"/>
          <w:szCs w:val="24"/>
        </w:rPr>
        <w:t>отребителска документация за начина на работа със системата</w:t>
      </w:r>
      <w:r w:rsidR="0030295E">
        <w:rPr>
          <w:rFonts w:ascii="Times New Roman" w:eastAsia="Times New Roman" w:hAnsi="Times New Roman" w:cs="Times New Roman"/>
          <w:sz w:val="24"/>
          <w:szCs w:val="24"/>
        </w:rPr>
        <w:t>……….</w:t>
      </w:r>
      <w:r>
        <w:rPr>
          <w:rFonts w:ascii="Times New Roman" w:eastAsia="Times New Roman" w:hAnsi="Times New Roman" w:cs="Times New Roman"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0269EF02" w14:textId="54B46C09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95E" w:rsidRPr="0030295E">
        <w:rPr>
          <w:rFonts w:ascii="Times New Roman" w:hAnsi="Times New Roman" w:cs="Times New Roman"/>
          <w:color w:val="000000"/>
          <w:sz w:val="24"/>
          <w:szCs w:val="24"/>
        </w:rPr>
        <w:t>Заключение - преодолени трудности и перспективи за бъдещо развитие</w:t>
      </w:r>
      <w:r w:rsidR="0030295E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30295E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….5</w:t>
      </w:r>
    </w:p>
    <w:p w14:paraId="3502D60D" w14:textId="4AE1D4FB" w:rsidR="003856C6" w:rsidRDefault="00B037C5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295E" w:rsidRPr="0030295E">
        <w:rPr>
          <w:rFonts w:ascii="Times New Roman" w:hAnsi="Times New Roman" w:cs="Times New Roman"/>
          <w:color w:val="000000"/>
          <w:sz w:val="24"/>
          <w:szCs w:val="24"/>
        </w:rPr>
        <w:t>Използвани материали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30295E">
        <w:rPr>
          <w:rFonts w:ascii="Times New Roman" w:eastAsia="Times New Roman" w:hAnsi="Times New Roman" w:cs="Times New Roman"/>
          <w:sz w:val="24"/>
          <w:szCs w:val="24"/>
          <w:lang w:val="bg-BG"/>
        </w:rPr>
        <w:t>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4B8ADB1" w14:textId="77777777" w:rsidR="00B037C5" w:rsidRDefault="00B037C5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A180B8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3D873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23AA2B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3E6CC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9FC45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FCCF1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60647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DBABA1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43787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2E939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9E582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866FBD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97262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2619CF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8C582" w14:textId="77777777" w:rsidR="0030295E" w:rsidRDefault="0030295E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4C3F91" w14:textId="77777777" w:rsidR="00E75190" w:rsidRDefault="00E75190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18ED3" w14:textId="77777777" w:rsidR="00F26B62" w:rsidRDefault="00F26B62" w:rsidP="00B037C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12D5C" w14:textId="77777777" w:rsidR="00F26B62" w:rsidRDefault="00F26B62" w:rsidP="00B037C5">
      <w:p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1D85F6BA" w14:textId="25040649" w:rsidR="005D3663" w:rsidRDefault="00B037C5" w:rsidP="005D3663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вод</w:t>
      </w:r>
    </w:p>
    <w:p w14:paraId="2671E494" w14:textId="77777777" w:rsidR="005D3663" w:rsidRPr="005D3663" w:rsidRDefault="005D3663" w:rsidP="005D3663">
      <w:pPr>
        <w:spacing w:line="360" w:lineRule="auto"/>
        <w:ind w:left="720"/>
        <w:rPr>
          <w:rFonts w:ascii="Times New Roman" w:eastAsia="Times New Roman" w:hAnsi="Times New Roman" w:cs="Times New Roman"/>
          <w:sz w:val="30"/>
          <w:szCs w:val="30"/>
        </w:rPr>
      </w:pPr>
    </w:p>
    <w:p w14:paraId="63B88CC4" w14:textId="2914C994" w:rsidR="003856C6" w:rsidRDefault="005D3663" w:rsidP="00D703FA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Онлайн пазаруването става все по-популярно. С няколк</w:t>
      </w:r>
      <w:r w:rsidR="00D703FA">
        <w:rPr>
          <w:rFonts w:ascii="Times New Roman" w:eastAsia="Times New Roman" w:hAnsi="Times New Roman" w:cs="Times New Roman"/>
          <w:sz w:val="24"/>
          <w:szCs w:val="24"/>
        </w:rPr>
        <w:t xml:space="preserve">о кликвания 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можете да си </w:t>
      </w:r>
      <w:r w:rsidR="00F26B62">
        <w:rPr>
          <w:rFonts w:ascii="Times New Roman" w:eastAsia="Times New Roman" w:hAnsi="Times New Roman" w:cs="Times New Roman"/>
          <w:sz w:val="24"/>
          <w:szCs w:val="24"/>
          <w:lang w:val="bg-BG"/>
        </w:rPr>
        <w:t>за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купите всичко. Онлайн пазаруването придоби по-голяма поп</w:t>
      </w:r>
      <w:r w:rsidR="00D703FA">
        <w:rPr>
          <w:rFonts w:ascii="Times New Roman" w:eastAsia="Times New Roman" w:hAnsi="Times New Roman" w:cs="Times New Roman"/>
          <w:sz w:val="24"/>
          <w:szCs w:val="24"/>
        </w:rPr>
        <w:t xml:space="preserve">улярност в сравнение с 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пазаруване</w:t>
      </w:r>
      <w:r w:rsidR="00D70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703FA">
        <w:rPr>
          <w:rFonts w:ascii="Times New Roman" w:eastAsia="Times New Roman" w:hAnsi="Times New Roman" w:cs="Times New Roman"/>
          <w:sz w:val="24"/>
          <w:szCs w:val="24"/>
          <w:lang w:val="bg-BG"/>
        </w:rPr>
        <w:t>на място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. Днес, онлайн пазаруването пести време и пари. Купувачите могат да </w:t>
      </w:r>
      <w:r w:rsidR="00D703FA">
        <w:rPr>
          <w:rFonts w:ascii="Times New Roman" w:eastAsia="Times New Roman" w:hAnsi="Times New Roman" w:cs="Times New Roman"/>
          <w:sz w:val="24"/>
          <w:szCs w:val="24"/>
        </w:rPr>
        <w:t xml:space="preserve">поръчват всяка стока онлайн и тя да бъде </w:t>
      </w:r>
      <w:r w:rsidR="00D703FA">
        <w:rPr>
          <w:rFonts w:ascii="Times New Roman" w:eastAsia="Times New Roman" w:hAnsi="Times New Roman" w:cs="Times New Roman"/>
          <w:sz w:val="24"/>
          <w:szCs w:val="24"/>
          <w:lang w:val="bg-BG"/>
        </w:rPr>
        <w:t>доставена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до дома и офиса. </w:t>
      </w:r>
      <w:r w:rsidR="00D703FA">
        <w:rPr>
          <w:rFonts w:ascii="Times New Roman" w:eastAsia="Times New Roman" w:hAnsi="Times New Roman" w:cs="Times New Roman"/>
          <w:sz w:val="24"/>
          <w:szCs w:val="24"/>
        </w:rPr>
        <w:t>Също така и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нтернет пазаруването позволява на купувачите да сравня</w:t>
      </w:r>
      <w:r w:rsidR="00D703FA">
        <w:rPr>
          <w:rFonts w:ascii="Times New Roman" w:eastAsia="Times New Roman" w:hAnsi="Times New Roman" w:cs="Times New Roman"/>
          <w:sz w:val="24"/>
          <w:szCs w:val="24"/>
        </w:rPr>
        <w:t>ват цените в различни сайтове</w:t>
      </w:r>
      <w:r w:rsidR="00F26B62">
        <w:rPr>
          <w:rFonts w:ascii="Times New Roman" w:eastAsia="Times New Roman" w:hAnsi="Times New Roman" w:cs="Times New Roman"/>
          <w:sz w:val="24"/>
          <w:szCs w:val="24"/>
          <w:lang w:val="bg-BG"/>
        </w:rPr>
        <w:t>, да дават и получават бързо обратна връзка</w:t>
      </w:r>
      <w:r w:rsidR="00D703F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акто и 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да по</w:t>
      </w:r>
      <w:r w:rsidR="00D703FA">
        <w:rPr>
          <w:rFonts w:ascii="Times New Roman" w:eastAsia="Times New Roman" w:hAnsi="Times New Roman" w:cs="Times New Roman"/>
          <w:sz w:val="24"/>
          <w:szCs w:val="24"/>
        </w:rPr>
        <w:t>ръчват от други държави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AA071B" w14:textId="77777777" w:rsidR="00D703FA" w:rsidRDefault="00D703FA" w:rsidP="00D703FA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EDF8660" w14:textId="10EBB32F" w:rsidR="00D703FA" w:rsidRDefault="00F26B62" w:rsidP="00D703FA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нлайн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ага</w:t>
      </w:r>
      <w:r>
        <w:rPr>
          <w:rFonts w:ascii="Times New Roman" w:eastAsia="Times New Roman" w:hAnsi="Times New Roman" w:cs="Times New Roman"/>
          <w:sz w:val="24"/>
          <w:szCs w:val="24"/>
        </w:rPr>
        <w:t>зинът за красота (O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S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) предлага най-добрата дестинация з</w:t>
      </w:r>
      <w:r>
        <w:rPr>
          <w:rFonts w:ascii="Times New Roman" w:eastAsia="Times New Roman" w:hAnsi="Times New Roman" w:cs="Times New Roman"/>
          <w:sz w:val="24"/>
          <w:szCs w:val="24"/>
        </w:rPr>
        <w:t>а пазаруване на красота онлайн -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козметични продукти, продукти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коса и грижа за кожата 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на най-добри цени. Освен това позволява на потребителите да се регистрират и оценяв</w:t>
      </w:r>
      <w:r>
        <w:rPr>
          <w:rFonts w:ascii="Times New Roman" w:eastAsia="Times New Roman" w:hAnsi="Times New Roman" w:cs="Times New Roman"/>
          <w:sz w:val="24"/>
          <w:szCs w:val="24"/>
        </w:rPr>
        <w:t>ат продуктите. Системата е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разработена като Single Page Application (SPA), използвайки React.j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то front-end и Node.js 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xpress кат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-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. Всеки изглед 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>има отделен URL и мар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тизирането 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се извършва от страна на клиента, кат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използва React Router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нтерфейсъ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реализиран като REST / JSON API, използвайки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goDB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то допълнение приложението използ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yPal Checkout чрез интеграция на</w:t>
      </w:r>
      <w:r w:rsidR="00D703FA" w:rsidRPr="00D703FA">
        <w:rPr>
          <w:rFonts w:ascii="Times New Roman" w:eastAsia="Times New Roman" w:hAnsi="Times New Roman" w:cs="Times New Roman"/>
          <w:sz w:val="24"/>
          <w:szCs w:val="24"/>
        </w:rPr>
        <w:t xml:space="preserve"> Smart бутони за плащане.</w:t>
      </w:r>
    </w:p>
    <w:p w14:paraId="0D790D49" w14:textId="77777777" w:rsidR="005D3663" w:rsidRDefault="005D3663" w:rsidP="00D703FA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3B671A" w14:textId="77777777" w:rsidR="005D3663" w:rsidRPr="005D3663" w:rsidRDefault="005D3663" w:rsidP="005D3663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3663">
        <w:rPr>
          <w:rFonts w:ascii="Times New Roman" w:eastAsia="Times New Roman" w:hAnsi="Times New Roman" w:cs="Times New Roman"/>
          <w:sz w:val="24"/>
          <w:szCs w:val="24"/>
        </w:rPr>
        <w:t>Основните потребителски роли са:</w:t>
      </w:r>
    </w:p>
    <w:p w14:paraId="4DEF1381" w14:textId="77777777" w:rsidR="005D3663" w:rsidRPr="005D3663" w:rsidRDefault="005D3663" w:rsidP="005D3663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3663">
        <w:rPr>
          <w:rFonts w:ascii="Times New Roman" w:eastAsia="Times New Roman" w:hAnsi="Times New Roman" w:cs="Times New Roman"/>
          <w:sz w:val="24"/>
          <w:szCs w:val="24"/>
        </w:rPr>
        <w:t>• Анонимен потребител - може да преглежда само информацията за продуктите и да ги добавя в количката.</w:t>
      </w:r>
    </w:p>
    <w:p w14:paraId="67CC2B81" w14:textId="5F27EBAF" w:rsidR="005D3663" w:rsidRPr="005D3663" w:rsidRDefault="005D3663" w:rsidP="005D3663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3663">
        <w:rPr>
          <w:rFonts w:ascii="Times New Roman" w:eastAsia="Times New Roman" w:hAnsi="Times New Roman" w:cs="Times New Roman"/>
          <w:sz w:val="24"/>
          <w:szCs w:val="24"/>
        </w:rPr>
        <w:t xml:space="preserve">• Регистриран потребител - може да разглежда информация за продуктите, да </w:t>
      </w:r>
      <w:r>
        <w:rPr>
          <w:rFonts w:ascii="Times New Roman" w:eastAsia="Times New Roman" w:hAnsi="Times New Roman" w:cs="Times New Roman"/>
          <w:sz w:val="24"/>
          <w:szCs w:val="24"/>
        </w:rPr>
        <w:t>оценява продукти, да управлява</w:t>
      </w:r>
      <w:r w:rsidRPr="005D3663">
        <w:rPr>
          <w:rFonts w:ascii="Times New Roman" w:eastAsia="Times New Roman" w:hAnsi="Times New Roman" w:cs="Times New Roman"/>
          <w:sz w:val="24"/>
          <w:szCs w:val="24"/>
        </w:rPr>
        <w:t xml:space="preserve"> количката, да изпраща подробности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доставката и да избере да заплати кеш или </w:t>
      </w:r>
      <w:r w:rsidRPr="005D3663">
        <w:rPr>
          <w:rFonts w:ascii="Times New Roman" w:eastAsia="Times New Roman" w:hAnsi="Times New Roman" w:cs="Times New Roman"/>
          <w:sz w:val="24"/>
          <w:szCs w:val="24"/>
        </w:rPr>
        <w:t>чрез услуга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</w:t>
      </w:r>
      <w:r w:rsidRPr="005D3663">
        <w:rPr>
          <w:rFonts w:ascii="Times New Roman" w:eastAsia="Times New Roman" w:hAnsi="Times New Roman" w:cs="Times New Roman"/>
          <w:sz w:val="24"/>
          <w:szCs w:val="24"/>
        </w:rPr>
        <w:t xml:space="preserve"> PayPal.</w:t>
      </w:r>
    </w:p>
    <w:p w14:paraId="77FF56B3" w14:textId="1A53ECCE" w:rsidR="005D3663" w:rsidRDefault="005D3663" w:rsidP="005D3663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5D3663">
        <w:rPr>
          <w:rFonts w:ascii="Times New Roman" w:eastAsia="Times New Roman" w:hAnsi="Times New Roman" w:cs="Times New Roman"/>
          <w:sz w:val="24"/>
          <w:szCs w:val="24"/>
        </w:rPr>
        <w:t>• Администратор (разширява Регистрирания потребител) - може да след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правените</w:t>
      </w:r>
      <w:r w:rsidRPr="005D3663">
        <w:rPr>
          <w:rFonts w:ascii="Times New Roman" w:eastAsia="Times New Roman" w:hAnsi="Times New Roman" w:cs="Times New Roman"/>
          <w:sz w:val="24"/>
          <w:szCs w:val="24"/>
        </w:rPr>
        <w:t xml:space="preserve"> поръчки.</w:t>
      </w:r>
    </w:p>
    <w:p w14:paraId="3D45DF07" w14:textId="77777777" w:rsidR="00F26B62" w:rsidRDefault="00F26B62" w:rsidP="00D703FA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C89D7ED" w14:textId="77777777" w:rsidR="00F26B62" w:rsidRDefault="00F26B62" w:rsidP="00D703FA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2B7C4F" w14:textId="77777777" w:rsidR="005D3663" w:rsidRDefault="005D3663" w:rsidP="005D3663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</w:p>
    <w:p w14:paraId="194CCCF3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7"/>
          <w:szCs w:val="27"/>
        </w:rPr>
      </w:pPr>
    </w:p>
    <w:p w14:paraId="4DA86EFC" w14:textId="383E23F9" w:rsidR="005D3663" w:rsidRDefault="00B037C5" w:rsidP="005D3663">
      <w:pPr>
        <w:spacing w:line="360" w:lineRule="auto"/>
        <w:ind w:firstLine="720"/>
        <w:contextualSpacing w:val="0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5C3DAC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F26B62" w:rsidRPr="00F26B62">
        <w:rPr>
          <w:rFonts w:ascii="Times New Roman" w:hAnsi="Times New Roman" w:cs="Times New Roman"/>
          <w:color w:val="000000"/>
          <w:sz w:val="28"/>
          <w:szCs w:val="28"/>
          <w:lang w:val="bg-BG"/>
        </w:rPr>
        <w:t>О</w:t>
      </w:r>
      <w:r w:rsidR="00F26B62" w:rsidRPr="00F26B62">
        <w:rPr>
          <w:rFonts w:ascii="Times New Roman" w:hAnsi="Times New Roman" w:cs="Times New Roman"/>
          <w:color w:val="000000"/>
          <w:sz w:val="28"/>
          <w:szCs w:val="28"/>
        </w:rPr>
        <w:t>писание на функционалността и не-функционалните изисквани</w:t>
      </w:r>
      <w:r w:rsidR="00F26B62" w:rsidRPr="00F26B62">
        <w:rPr>
          <w:rFonts w:ascii="Times New Roman" w:hAnsi="Times New Roman" w:cs="Times New Roman"/>
          <w:color w:val="000000"/>
          <w:sz w:val="28"/>
          <w:szCs w:val="28"/>
          <w:lang w:val="bg-BG"/>
        </w:rPr>
        <w:t>я</w:t>
      </w:r>
    </w:p>
    <w:p w14:paraId="325F4F7C" w14:textId="77777777" w:rsidR="005D3663" w:rsidRP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27"/>
          <w:szCs w:val="27"/>
          <w:lang w:val="bg-BG"/>
        </w:rPr>
      </w:pP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5730"/>
        <w:gridCol w:w="1350"/>
      </w:tblGrid>
      <w:tr w:rsidR="005D3663" w:rsidRPr="005D3663" w14:paraId="623BA5EA" w14:textId="77777777" w:rsidTr="00F5320B">
        <w:tc>
          <w:tcPr>
            <w:tcW w:w="9465" w:type="dxa"/>
            <w:gridSpan w:val="3"/>
            <w:shd w:val="clear" w:color="auto" w:fill="FAC090"/>
            <w:vAlign w:val="center"/>
          </w:tcPr>
          <w:p w14:paraId="51B685E6" w14:textId="77777777" w:rsidR="005D3663" w:rsidRPr="005D3663" w:rsidRDefault="005D3663" w:rsidP="005D366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contextualSpacing w:val="0"/>
              <w:rPr>
                <w:sz w:val="24"/>
                <w:szCs w:val="24"/>
              </w:rPr>
            </w:pPr>
            <w:r w:rsidRPr="005D3663">
              <w:rPr>
                <w:sz w:val="24"/>
                <w:szCs w:val="24"/>
              </w:rPr>
              <w:t>Main Use Cases / Scenarios</w:t>
            </w:r>
          </w:p>
        </w:tc>
      </w:tr>
      <w:tr w:rsidR="005D3663" w:rsidRPr="005D3663" w14:paraId="00021080" w14:textId="77777777" w:rsidTr="00F5320B">
        <w:tc>
          <w:tcPr>
            <w:tcW w:w="2385" w:type="dxa"/>
            <w:shd w:val="clear" w:color="auto" w:fill="FDEADA"/>
            <w:vAlign w:val="center"/>
          </w:tcPr>
          <w:p w14:paraId="2558E849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D3663">
              <w:rPr>
                <w:b/>
              </w:rPr>
              <w:t>Use case name</w:t>
            </w:r>
          </w:p>
        </w:tc>
        <w:tc>
          <w:tcPr>
            <w:tcW w:w="5730" w:type="dxa"/>
            <w:shd w:val="clear" w:color="auto" w:fill="FDEADA"/>
            <w:vAlign w:val="center"/>
          </w:tcPr>
          <w:p w14:paraId="5ED41009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D3663">
              <w:rPr>
                <w:b/>
              </w:rPr>
              <w:t>Brief Descriptions</w:t>
            </w:r>
          </w:p>
        </w:tc>
        <w:tc>
          <w:tcPr>
            <w:tcW w:w="1350" w:type="dxa"/>
            <w:shd w:val="clear" w:color="auto" w:fill="FDEADA"/>
            <w:vAlign w:val="center"/>
          </w:tcPr>
          <w:p w14:paraId="0878091B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5D3663">
              <w:rPr>
                <w:b/>
              </w:rPr>
              <w:t>Actors Involved</w:t>
            </w:r>
          </w:p>
        </w:tc>
      </w:tr>
      <w:tr w:rsidR="005D3663" w:rsidRPr="005D3663" w14:paraId="561E89A0" w14:textId="77777777" w:rsidTr="00F5320B">
        <w:tc>
          <w:tcPr>
            <w:tcW w:w="2385" w:type="dxa"/>
            <w:shd w:val="clear" w:color="auto" w:fill="FDEADA"/>
          </w:tcPr>
          <w:p w14:paraId="6A3FC11C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 w:rsidRPr="005D3663">
              <w:rPr>
                <w:b/>
              </w:rPr>
              <w:t xml:space="preserve">Review products information </w:t>
            </w:r>
          </w:p>
        </w:tc>
        <w:tc>
          <w:tcPr>
            <w:tcW w:w="5730" w:type="dxa"/>
          </w:tcPr>
          <w:p w14:paraId="2AE03B5F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D3663">
              <w:t xml:space="preserve">The </w:t>
            </w:r>
            <w:r w:rsidRPr="005D3663">
              <w:rPr>
                <w:i/>
              </w:rPr>
              <w:t>User</w:t>
            </w:r>
            <w:r w:rsidRPr="005D3663">
              <w:t xml:space="preserve"> can review the main products information in </w:t>
            </w:r>
            <w:r w:rsidRPr="005D3663">
              <w:rPr>
                <w:i/>
              </w:rPr>
              <w:t>OBS</w:t>
            </w:r>
            <w:r w:rsidRPr="005D3663">
              <w:t>, and can click on a specific product to read description.</w:t>
            </w:r>
          </w:p>
          <w:p w14:paraId="16FCA830" w14:textId="77777777" w:rsidR="005D3663" w:rsidRPr="005D3663" w:rsidRDefault="005D3663" w:rsidP="005D3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50" w:type="dxa"/>
          </w:tcPr>
          <w:p w14:paraId="75CCF1EE" w14:textId="77777777" w:rsidR="005D3663" w:rsidRPr="005D3663" w:rsidRDefault="005D3663" w:rsidP="00F5320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 w:rsidRPr="005D3663">
              <w:t>All users</w:t>
            </w:r>
          </w:p>
          <w:p w14:paraId="526A3604" w14:textId="77777777" w:rsidR="005D3663" w:rsidRPr="005D3663" w:rsidRDefault="005D3663" w:rsidP="00F5320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</w:p>
          <w:p w14:paraId="4FA70959" w14:textId="45A40610" w:rsidR="005D3663" w:rsidRPr="005D3663" w:rsidRDefault="005D3663" w:rsidP="00F5320B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</w:p>
        </w:tc>
      </w:tr>
      <w:tr w:rsidR="005D3663" w:rsidRPr="005D3663" w14:paraId="0B9B83DC" w14:textId="77777777" w:rsidTr="00F5320B">
        <w:tc>
          <w:tcPr>
            <w:tcW w:w="2385" w:type="dxa"/>
            <w:shd w:val="clear" w:color="auto" w:fill="FDEADA"/>
          </w:tcPr>
          <w:p w14:paraId="6C92A759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 w:rsidRPr="005D3663">
              <w:rPr>
                <w:b/>
              </w:rPr>
              <w:t>Add to Cart</w:t>
            </w:r>
          </w:p>
        </w:tc>
        <w:tc>
          <w:tcPr>
            <w:tcW w:w="5730" w:type="dxa"/>
          </w:tcPr>
          <w:p w14:paraId="512AF492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5D3663">
              <w:rPr>
                <w:i/>
              </w:rPr>
              <w:t xml:space="preserve">The User </w:t>
            </w:r>
            <w:r w:rsidRPr="005D3663">
              <w:t>can choose from the product’s page or from the product’s detail modal to add a specific item to its cart.</w:t>
            </w:r>
          </w:p>
          <w:p w14:paraId="77F56CF6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621719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50" w:type="dxa"/>
          </w:tcPr>
          <w:p w14:paraId="571CEC21" w14:textId="77777777" w:rsidR="005D3663" w:rsidRPr="005D3663" w:rsidRDefault="005D3663" w:rsidP="00F5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 w:rsidRPr="005D3663">
              <w:t>All users</w:t>
            </w:r>
          </w:p>
        </w:tc>
      </w:tr>
      <w:tr w:rsidR="005D3663" w:rsidRPr="005D3663" w14:paraId="1327E84C" w14:textId="77777777" w:rsidTr="00F5320B">
        <w:tc>
          <w:tcPr>
            <w:tcW w:w="2385" w:type="dxa"/>
            <w:shd w:val="clear" w:color="auto" w:fill="FDEADA"/>
          </w:tcPr>
          <w:p w14:paraId="681E488A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 w:rsidRPr="005D3663">
              <w:rPr>
                <w:b/>
              </w:rPr>
              <w:t>Manage Cart</w:t>
            </w:r>
          </w:p>
        </w:tc>
        <w:tc>
          <w:tcPr>
            <w:tcW w:w="5730" w:type="dxa"/>
          </w:tcPr>
          <w:p w14:paraId="6CD1CA1F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 xml:space="preserve">The User </w:t>
            </w:r>
            <w:r w:rsidRPr="005D3663">
              <w:t>can increase/decrease each product's amount, fully empty the cart and see the tax and discount depending on the changes done.</w:t>
            </w:r>
          </w:p>
        </w:tc>
        <w:tc>
          <w:tcPr>
            <w:tcW w:w="1350" w:type="dxa"/>
          </w:tcPr>
          <w:p w14:paraId="4743E7FE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t>All users</w:t>
            </w:r>
          </w:p>
        </w:tc>
      </w:tr>
      <w:tr w:rsidR="005D3663" w:rsidRPr="005D3663" w14:paraId="64FCDECA" w14:textId="77777777" w:rsidTr="00F5320B">
        <w:tc>
          <w:tcPr>
            <w:tcW w:w="2385" w:type="dxa"/>
            <w:shd w:val="clear" w:color="auto" w:fill="FDEADA"/>
          </w:tcPr>
          <w:p w14:paraId="7D076A19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32" w:hanging="432"/>
              <w:contextualSpacing w:val="0"/>
              <w:rPr>
                <w:b/>
              </w:rPr>
            </w:pPr>
            <w:r w:rsidRPr="005D3663">
              <w:rPr>
                <w:b/>
              </w:rPr>
              <w:t>Register</w:t>
            </w:r>
          </w:p>
        </w:tc>
        <w:tc>
          <w:tcPr>
            <w:tcW w:w="5730" w:type="dxa"/>
          </w:tcPr>
          <w:p w14:paraId="207E2DA8" w14:textId="77777777" w:rsidR="005D3663" w:rsidRPr="005D3663" w:rsidRDefault="005D3663" w:rsidP="00F53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D3663">
              <w:rPr>
                <w:rFonts w:eastAsia="Times New Roman"/>
                <w:i/>
                <w:iCs/>
                <w:color w:val="000000"/>
                <w:lang w:val="en-US"/>
              </w:rPr>
              <w:t xml:space="preserve">Anonymous User </w:t>
            </w:r>
            <w:r w:rsidRPr="005D3663">
              <w:rPr>
                <w:rFonts w:eastAsia="Times New Roman"/>
                <w:color w:val="000000"/>
                <w:lang w:val="en-US"/>
              </w:rPr>
              <w:t xml:space="preserve">can register in the system by providing a valid e-mail address, first and last name, and choosing password. </w:t>
            </w:r>
          </w:p>
          <w:p w14:paraId="23AA4127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</w:p>
        </w:tc>
        <w:tc>
          <w:tcPr>
            <w:tcW w:w="1350" w:type="dxa"/>
          </w:tcPr>
          <w:p w14:paraId="559234B5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  <w:iCs/>
                <w:color w:val="000000"/>
              </w:rPr>
              <w:t xml:space="preserve">Anonymous User, </w:t>
            </w:r>
          </w:p>
        </w:tc>
      </w:tr>
      <w:tr w:rsidR="005D3663" w:rsidRPr="005D3663" w14:paraId="40E863B5" w14:textId="77777777" w:rsidTr="00F5320B">
        <w:tc>
          <w:tcPr>
            <w:tcW w:w="2385" w:type="dxa"/>
            <w:shd w:val="clear" w:color="auto" w:fill="FDEADA"/>
          </w:tcPr>
          <w:p w14:paraId="68233AC9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32" w:hanging="432"/>
              <w:contextualSpacing w:val="0"/>
              <w:rPr>
                <w:b/>
              </w:rPr>
            </w:pPr>
            <w:r w:rsidRPr="005D3663">
              <w:rPr>
                <w:b/>
              </w:rPr>
              <w:t>Rate Products</w:t>
            </w:r>
          </w:p>
        </w:tc>
        <w:tc>
          <w:tcPr>
            <w:tcW w:w="5730" w:type="dxa"/>
          </w:tcPr>
          <w:p w14:paraId="2A9316D9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i/>
              </w:rPr>
            </w:pPr>
            <w:r w:rsidRPr="005D3663">
              <w:rPr>
                <w:i/>
              </w:rPr>
              <w:t>Users can see the rating of all products. Rating is calculated using arithmetic mean of the data of all submits.</w:t>
            </w:r>
          </w:p>
          <w:p w14:paraId="67E056E6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>Registered Users can rate each product (not more than once for a product)</w:t>
            </w:r>
            <w:r w:rsidRPr="005D3663">
              <w:t>.</w:t>
            </w:r>
          </w:p>
        </w:tc>
        <w:tc>
          <w:tcPr>
            <w:tcW w:w="1350" w:type="dxa"/>
          </w:tcPr>
          <w:p w14:paraId="2472AE1E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t>All users,</w:t>
            </w:r>
          </w:p>
          <w:p w14:paraId="5E8E7257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</w:p>
          <w:p w14:paraId="19C54B59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t>Registered Users</w:t>
            </w:r>
          </w:p>
        </w:tc>
      </w:tr>
      <w:tr w:rsidR="005D3663" w:rsidRPr="005D3663" w14:paraId="1F4ECBEA" w14:textId="77777777" w:rsidTr="00F5320B">
        <w:tc>
          <w:tcPr>
            <w:tcW w:w="2385" w:type="dxa"/>
            <w:shd w:val="clear" w:color="auto" w:fill="FDEADA"/>
          </w:tcPr>
          <w:p w14:paraId="2E45F072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432"/>
              <w:contextualSpacing w:val="0"/>
              <w:rPr>
                <w:b/>
              </w:rPr>
            </w:pPr>
            <w:r w:rsidRPr="005D3663">
              <w:rPr>
                <w:b/>
              </w:rPr>
              <w:t>Enter</w:t>
            </w:r>
          </w:p>
          <w:p w14:paraId="4C260926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/>
              <w:rPr>
                <w:b/>
              </w:rPr>
            </w:pPr>
            <w:r w:rsidRPr="005D3663">
              <w:rPr>
                <w:b/>
              </w:rPr>
              <w:t>Delivery Information</w:t>
            </w:r>
          </w:p>
        </w:tc>
        <w:tc>
          <w:tcPr>
            <w:tcW w:w="5730" w:type="dxa"/>
          </w:tcPr>
          <w:p w14:paraId="6A39D86F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>Registered Users</w:t>
            </w:r>
            <w:r w:rsidRPr="005D3663">
              <w:t xml:space="preserve"> can add new address and telephone for their order or use the old one.</w:t>
            </w:r>
          </w:p>
          <w:p w14:paraId="48310E2A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</w:p>
        </w:tc>
        <w:tc>
          <w:tcPr>
            <w:tcW w:w="1350" w:type="dxa"/>
          </w:tcPr>
          <w:p w14:paraId="1CF9340E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rPr>
                <w:i/>
              </w:rPr>
            </w:pPr>
            <w:r w:rsidRPr="005D3663">
              <w:rPr>
                <w:i/>
              </w:rPr>
              <w:t>Registered Users</w:t>
            </w:r>
          </w:p>
        </w:tc>
      </w:tr>
      <w:tr w:rsidR="005D3663" w:rsidRPr="005D3663" w14:paraId="25EF75F2" w14:textId="77777777" w:rsidTr="00F5320B">
        <w:tc>
          <w:tcPr>
            <w:tcW w:w="2385" w:type="dxa"/>
            <w:shd w:val="clear" w:color="auto" w:fill="FDEADA"/>
          </w:tcPr>
          <w:p w14:paraId="2CF186C8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32" w:hanging="432"/>
              <w:contextualSpacing w:val="0"/>
              <w:rPr>
                <w:b/>
              </w:rPr>
            </w:pPr>
            <w:r w:rsidRPr="005D3663">
              <w:rPr>
                <w:b/>
              </w:rPr>
              <w:t>Paying</w:t>
            </w:r>
          </w:p>
        </w:tc>
        <w:tc>
          <w:tcPr>
            <w:tcW w:w="5730" w:type="dxa"/>
          </w:tcPr>
          <w:p w14:paraId="48CC7807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>Registered Users</w:t>
            </w:r>
            <w:r w:rsidRPr="005D3663">
              <w:t xml:space="preserve"> can choose to pay cash or using the PayPal services. </w:t>
            </w:r>
          </w:p>
        </w:tc>
        <w:tc>
          <w:tcPr>
            <w:tcW w:w="1350" w:type="dxa"/>
          </w:tcPr>
          <w:p w14:paraId="6725886C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>Registered Users</w:t>
            </w:r>
          </w:p>
        </w:tc>
      </w:tr>
      <w:tr w:rsidR="005D3663" w14:paraId="120AB2F0" w14:textId="77777777" w:rsidTr="00F5320B">
        <w:tc>
          <w:tcPr>
            <w:tcW w:w="2385" w:type="dxa"/>
            <w:shd w:val="clear" w:color="auto" w:fill="FDEADA"/>
          </w:tcPr>
          <w:p w14:paraId="6E8C8F2A" w14:textId="77777777" w:rsidR="005D3663" w:rsidRPr="005D3663" w:rsidRDefault="005D3663" w:rsidP="005D366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32" w:hanging="432"/>
              <w:contextualSpacing w:val="0"/>
              <w:rPr>
                <w:b/>
              </w:rPr>
            </w:pPr>
            <w:r w:rsidRPr="005D3663">
              <w:rPr>
                <w:b/>
              </w:rPr>
              <w:t>Tracking</w:t>
            </w:r>
          </w:p>
        </w:tc>
        <w:tc>
          <w:tcPr>
            <w:tcW w:w="5730" w:type="dxa"/>
          </w:tcPr>
          <w:p w14:paraId="215D3EB0" w14:textId="77777777" w:rsidR="005D3663" w:rsidRP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>Administrators</w:t>
            </w:r>
            <w:r w:rsidRPr="005D3663">
              <w:t xml:space="preserve"> can track orders in real-time.</w:t>
            </w:r>
          </w:p>
        </w:tc>
        <w:tc>
          <w:tcPr>
            <w:tcW w:w="1350" w:type="dxa"/>
          </w:tcPr>
          <w:p w14:paraId="113AA64E" w14:textId="77777777" w:rsidR="005D3663" w:rsidRDefault="005D3663" w:rsidP="00F532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</w:pPr>
            <w:r w:rsidRPr="005D3663">
              <w:rPr>
                <w:i/>
              </w:rPr>
              <w:t>Administrator</w:t>
            </w:r>
          </w:p>
        </w:tc>
      </w:tr>
    </w:tbl>
    <w:p w14:paraId="4118C97E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6EF6BA17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4089791E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74F83D8D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725E3943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23C7C709" w14:textId="77777777" w:rsidR="005D3663" w:rsidRDefault="005D3663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3CE322F5" w14:textId="77777777" w:rsidR="003E48AC" w:rsidRDefault="003E48AC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17682711" w14:textId="1153D322" w:rsidR="003856C6" w:rsidRDefault="00342EF9" w:rsidP="005D3663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B037C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5D3663" w:rsidRPr="005D3663">
        <w:rPr>
          <w:rFonts w:ascii="Times New Roman" w:hAnsi="Times New Roman" w:cs="Times New Roman"/>
          <w:color w:val="000000"/>
          <w:sz w:val="28"/>
          <w:szCs w:val="28"/>
        </w:rPr>
        <w:t>Описание на използваните технологии и библиотеки</w:t>
      </w:r>
    </w:p>
    <w:p w14:paraId="3B6D0D84" w14:textId="2EE1BFB0" w:rsidR="00AD5FAD" w:rsidRPr="00566ED9" w:rsidRDefault="00B037C5" w:rsidP="007A69AB">
      <w:pPr>
        <w:pStyle w:val="NormalWeb"/>
        <w:shd w:val="clear" w:color="auto" w:fill="FFFFFF"/>
        <w:spacing w:before="120" w:beforeAutospacing="0" w:after="120" w:afterAutospacing="0"/>
      </w:pPr>
      <w:r>
        <w:rPr>
          <w:sz w:val="30"/>
          <w:szCs w:val="30"/>
        </w:rPr>
        <w:tab/>
      </w:r>
      <w:r w:rsidR="00342EF9">
        <w:t>3</w:t>
      </w:r>
      <w:r w:rsidR="005D3663" w:rsidRPr="00566ED9">
        <w:t xml:space="preserve">.1. </w:t>
      </w:r>
      <w:r w:rsidR="00481B15">
        <w:t xml:space="preserve">[1] </w:t>
      </w:r>
      <w:r w:rsidR="007A69AB" w:rsidRPr="00566ED9">
        <w:rPr>
          <w:lang w:val="en-US"/>
        </w:rPr>
        <w:t xml:space="preserve">Node.js - </w:t>
      </w:r>
      <w:r w:rsidR="007A69AB" w:rsidRPr="00566ED9">
        <w:t>мулти-платформена среда за изпълнение на сървърни и мрежови прило</w:t>
      </w:r>
      <w:r w:rsidR="00566ED9">
        <w:t>жения с отворен код, която п</w:t>
      </w:r>
      <w:r w:rsidR="007A69AB" w:rsidRPr="00566ED9">
        <w:t>редоставя задвижвана от събития архитектура и неблокираща входно-изходна система за прог</w:t>
      </w:r>
      <w:r w:rsidR="00566ED9">
        <w:t>рамиране на приложенията (API).</w:t>
      </w:r>
    </w:p>
    <w:p w14:paraId="61AC4D74" w14:textId="15DE78ED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  <w:r>
        <w:t>3</w:t>
      </w:r>
      <w:r w:rsidR="00451DA2" w:rsidRPr="00566ED9">
        <w:t xml:space="preserve">.2. </w:t>
      </w:r>
      <w:r w:rsidR="00481B15">
        <w:t>[2</w:t>
      </w:r>
      <w:r w:rsidR="00481B15">
        <w:t xml:space="preserve">] </w:t>
      </w:r>
      <w:r w:rsidR="00451DA2" w:rsidRPr="00566ED9">
        <w:rPr>
          <w:lang w:val="en-US"/>
        </w:rPr>
        <w:t>Express.js - framework</w:t>
      </w:r>
      <w:r w:rsidR="00451DA2" w:rsidRPr="00566ED9">
        <w:t xml:space="preserve"> за уеб приложения за Node.js, с отворен код, предназначен</w:t>
      </w:r>
      <w:r w:rsidR="00451DA2" w:rsidRPr="00566ED9">
        <w:rPr>
          <w:lang w:val="en-US"/>
        </w:rPr>
        <w:t>a</w:t>
      </w:r>
      <w:r w:rsidR="00451DA2" w:rsidRPr="00566ED9">
        <w:t xml:space="preserve"> за изграждане на уеб приложения и API</w:t>
      </w:r>
      <w:r w:rsidR="00451DA2" w:rsidRPr="00566ED9">
        <w:rPr>
          <w:lang w:val="en-US"/>
        </w:rPr>
        <w:t>.</w:t>
      </w:r>
    </w:p>
    <w:p w14:paraId="619C5BBF" w14:textId="7DC1D54D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  <w:r>
        <w:t>3</w:t>
      </w:r>
      <w:r w:rsidR="00451DA2" w:rsidRPr="00566ED9">
        <w:t xml:space="preserve">.3. </w:t>
      </w:r>
      <w:r w:rsidR="00481B15">
        <w:t>[3</w:t>
      </w:r>
      <w:r w:rsidR="00481B15">
        <w:t xml:space="preserve">] </w:t>
      </w:r>
      <w:r w:rsidR="00451DA2" w:rsidRPr="00566ED9">
        <w:rPr>
          <w:lang w:val="en-US"/>
        </w:rPr>
        <w:t>React - JavaScript библиотека за изграждане на потребителски интерфейси.</w:t>
      </w:r>
    </w:p>
    <w:p w14:paraId="467891AB" w14:textId="1F6CDA1A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  <w:r>
        <w:t>3</w:t>
      </w:r>
      <w:r w:rsidR="009D322B" w:rsidRPr="00566ED9">
        <w:t>.4</w:t>
      </w:r>
      <w:r w:rsidR="00451DA2" w:rsidRPr="00566ED9">
        <w:t xml:space="preserve">. </w:t>
      </w:r>
      <w:r w:rsidR="00481B15">
        <w:t>[4</w:t>
      </w:r>
      <w:r w:rsidR="00481B15">
        <w:t xml:space="preserve">] </w:t>
      </w:r>
      <w:r w:rsidR="009D322B" w:rsidRPr="00566ED9">
        <w:rPr>
          <w:lang w:val="en-US"/>
        </w:rPr>
        <w:t>Bootstrap</w:t>
      </w:r>
      <w:r w:rsidR="00451DA2" w:rsidRPr="00566ED9">
        <w:rPr>
          <w:lang w:val="en-US"/>
        </w:rPr>
        <w:t xml:space="preserve"> - </w:t>
      </w:r>
      <w:r w:rsidR="009D322B" w:rsidRPr="00566ED9">
        <w:rPr>
          <w:shd w:val="clear" w:color="auto" w:fill="FFFFFF"/>
        </w:rPr>
        <w:t>client-side среда с </w:t>
      </w:r>
      <w:hyperlink r:id="rId9" w:tooltip="Отворен код" w:history="1">
        <w:r w:rsidR="009D322B" w:rsidRPr="00566ED9">
          <w:rPr>
            <w:rStyle w:val="Hyperlink"/>
            <w:color w:val="auto"/>
            <w:u w:val="none"/>
            <w:shd w:val="clear" w:color="auto" w:fill="FFFFFF"/>
          </w:rPr>
          <w:t>отворен код</w:t>
        </w:r>
      </w:hyperlink>
      <w:r w:rsidR="009D322B" w:rsidRPr="00566ED9">
        <w:rPr>
          <w:shd w:val="clear" w:color="auto" w:fill="FFFFFF"/>
        </w:rPr>
        <w:t>, която съдържа набор от инструменти за създаване на уеб приложения и уебсайтове</w:t>
      </w:r>
      <w:r w:rsidR="00451DA2" w:rsidRPr="00566ED9">
        <w:rPr>
          <w:lang w:val="en-US"/>
        </w:rPr>
        <w:t>.</w:t>
      </w:r>
    </w:p>
    <w:p w14:paraId="1A791A73" w14:textId="75AF5D4C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="Arial" w:hAnsi="Arial" w:cs="Arial"/>
          <w:shd w:val="clear" w:color="auto" w:fill="FFFFFF"/>
        </w:rPr>
      </w:pPr>
      <w:r>
        <w:t>3</w:t>
      </w:r>
      <w:r w:rsidR="009D322B" w:rsidRPr="00566ED9">
        <w:t xml:space="preserve">.5. </w:t>
      </w:r>
      <w:r w:rsidR="00481B15">
        <w:t>[5</w:t>
      </w:r>
      <w:r w:rsidR="00481B15">
        <w:t xml:space="preserve">] </w:t>
      </w:r>
      <w:r w:rsidR="009D322B" w:rsidRPr="00566ED9">
        <w:rPr>
          <w:lang w:val="en-US"/>
        </w:rPr>
        <w:t xml:space="preserve">MongoDB - </w:t>
      </w:r>
      <w:r w:rsidR="009D322B" w:rsidRPr="00566ED9">
        <w:rPr>
          <w:shd w:val="clear" w:color="auto" w:fill="FFFFFF"/>
        </w:rPr>
        <w:t>система за обработване на </w:t>
      </w:r>
      <w:hyperlink r:id="rId10" w:tooltip="Бази данни" w:history="1">
        <w:r w:rsidR="009D322B" w:rsidRPr="00566ED9">
          <w:rPr>
            <w:rStyle w:val="Hyperlink"/>
            <w:color w:val="auto"/>
            <w:u w:val="none"/>
            <w:shd w:val="clear" w:color="auto" w:fill="FFFFFF"/>
          </w:rPr>
          <w:t>бази данни</w:t>
        </w:r>
      </w:hyperlink>
      <w:r w:rsidR="009D322B" w:rsidRPr="00566ED9">
        <w:rPr>
          <w:shd w:val="clear" w:color="auto" w:fill="FFFFFF"/>
        </w:rPr>
        <w:t> от документи, която съхранява структурираната информация в </w:t>
      </w:r>
      <w:hyperlink r:id="rId11" w:tooltip="JSON" w:history="1">
        <w:r w:rsidR="009D322B" w:rsidRPr="00566ED9">
          <w:rPr>
            <w:rStyle w:val="Hyperlink"/>
            <w:color w:val="auto"/>
            <w:u w:val="none"/>
            <w:shd w:val="clear" w:color="auto" w:fill="FFFFFF"/>
          </w:rPr>
          <w:t>JSON</w:t>
        </w:r>
      </w:hyperlink>
      <w:r w:rsidR="009D322B" w:rsidRPr="00566ED9">
        <w:rPr>
          <w:shd w:val="clear" w:color="auto" w:fill="FFFFFF"/>
        </w:rPr>
        <w:t> формат с динамични схеми.</w:t>
      </w:r>
      <w:r w:rsidR="009D322B" w:rsidRPr="00566ED9">
        <w:rPr>
          <w:rFonts w:ascii="Arial" w:hAnsi="Arial" w:cs="Arial"/>
          <w:shd w:val="clear" w:color="auto" w:fill="FFFFFF"/>
        </w:rPr>
        <w:t xml:space="preserve"> </w:t>
      </w:r>
    </w:p>
    <w:p w14:paraId="32F872A3" w14:textId="663ED075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t>3</w:t>
      </w:r>
      <w:r w:rsidR="009D322B" w:rsidRPr="00566ED9">
        <w:t>.</w:t>
      </w:r>
      <w:r w:rsidR="009D322B" w:rsidRPr="00566ED9">
        <w:rPr>
          <w:lang w:val="en-US"/>
        </w:rPr>
        <w:t>6</w:t>
      </w:r>
      <w:r w:rsidR="009D322B" w:rsidRPr="00566ED9">
        <w:t xml:space="preserve">. </w:t>
      </w:r>
      <w:r w:rsidR="009D322B" w:rsidRPr="00566ED9">
        <w:rPr>
          <w:lang w:val="en-US"/>
        </w:rPr>
        <w:t xml:space="preserve">Mongoose - </w:t>
      </w:r>
      <w:r w:rsidR="009D322B" w:rsidRPr="00566ED9">
        <w:rPr>
          <w:shd w:val="clear" w:color="auto" w:fill="FFFFFF"/>
        </w:rPr>
        <w:t>MongoDB инструмент за моделиране на обекти, проектиран да работи в асинхронна среда.</w:t>
      </w:r>
    </w:p>
    <w:p w14:paraId="0052AE49" w14:textId="4F2F0487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  <w:lang w:val="en-US"/>
        </w:rPr>
      </w:pPr>
      <w:r>
        <w:t>3</w:t>
      </w:r>
      <w:r w:rsidR="009D322B" w:rsidRPr="00566ED9">
        <w:t>.</w:t>
      </w:r>
      <w:r w:rsidR="009D322B" w:rsidRPr="00566ED9">
        <w:rPr>
          <w:lang w:val="en-US"/>
        </w:rPr>
        <w:t>7</w:t>
      </w:r>
      <w:r w:rsidR="009D322B" w:rsidRPr="00566ED9">
        <w:t xml:space="preserve">. </w:t>
      </w:r>
      <w:r w:rsidR="009D322B" w:rsidRPr="00566ED9">
        <w:rPr>
          <w:lang w:val="en-US"/>
        </w:rPr>
        <w:t xml:space="preserve">nodemon - </w:t>
      </w:r>
      <w:r w:rsidR="009D322B" w:rsidRPr="00566ED9">
        <w:rPr>
          <w:shd w:val="clear" w:color="auto" w:fill="FFFFFF"/>
        </w:rPr>
        <w:t>инструмент, който помага за разработване на базирани на node.js приложения чрез автоматично рестартиране на приложението</w:t>
      </w:r>
      <w:r w:rsidR="009D322B" w:rsidRPr="00566ED9">
        <w:rPr>
          <w:shd w:val="clear" w:color="auto" w:fill="FFFFFF"/>
          <w:lang w:val="en-US"/>
        </w:rPr>
        <w:t>.</w:t>
      </w:r>
    </w:p>
    <w:p w14:paraId="12BD98EB" w14:textId="3D7EF279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t>3</w:t>
      </w:r>
      <w:r w:rsidR="009D322B" w:rsidRPr="00566ED9">
        <w:t>.</w:t>
      </w:r>
      <w:r w:rsidR="00F5320B" w:rsidRPr="00566ED9">
        <w:rPr>
          <w:lang w:val="en-US"/>
        </w:rPr>
        <w:t>8</w:t>
      </w:r>
      <w:r w:rsidR="009D322B" w:rsidRPr="00566ED9">
        <w:t xml:space="preserve">. </w:t>
      </w:r>
      <w:r w:rsidR="009D322B" w:rsidRPr="00566ED9">
        <w:rPr>
          <w:lang w:val="en-US"/>
        </w:rPr>
        <w:t xml:space="preserve">body-parser - </w:t>
      </w:r>
      <w:r w:rsidR="00F5320B" w:rsidRPr="00566ED9">
        <w:rPr>
          <w:shd w:val="clear" w:color="auto" w:fill="FFFFFF"/>
        </w:rPr>
        <w:t>мидълуер модул з</w:t>
      </w:r>
      <w:r w:rsidR="009D322B" w:rsidRPr="00566ED9">
        <w:rPr>
          <w:shd w:val="clear" w:color="auto" w:fill="FFFFFF"/>
        </w:rPr>
        <w:t>а да обр</w:t>
      </w:r>
      <w:r w:rsidR="00F5320B" w:rsidRPr="00566ED9">
        <w:rPr>
          <w:shd w:val="clear" w:color="auto" w:fill="FFFFFF"/>
        </w:rPr>
        <w:t>аботвате на HTTP заявки.</w:t>
      </w:r>
    </w:p>
    <w:p w14:paraId="7EF4DC8A" w14:textId="1BA05055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t>3</w:t>
      </w:r>
      <w:r w:rsidR="00F5320B" w:rsidRPr="00566ED9">
        <w:t>.</w:t>
      </w:r>
      <w:r w:rsidR="00F5320B" w:rsidRPr="00566ED9">
        <w:rPr>
          <w:lang w:val="en-US"/>
        </w:rPr>
        <w:t>9</w:t>
      </w:r>
      <w:r w:rsidR="00F5320B" w:rsidRPr="00566ED9">
        <w:t xml:space="preserve">. </w:t>
      </w:r>
      <w:r w:rsidR="00F5320B" w:rsidRPr="00566ED9">
        <w:rPr>
          <w:lang w:val="en-US"/>
        </w:rPr>
        <w:t xml:space="preserve">bcrypt – </w:t>
      </w:r>
      <w:r w:rsidR="00F5320B" w:rsidRPr="00566ED9">
        <w:rPr>
          <w:shd w:val="clear" w:color="auto" w:fill="FFFFFF"/>
        </w:rPr>
        <w:t>библиотека за хеширане на пароли.</w:t>
      </w:r>
    </w:p>
    <w:p w14:paraId="0EA017C3" w14:textId="4D8FB7BD" w:rsidR="00AD5FAD" w:rsidRPr="00566ED9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t>3</w:t>
      </w:r>
      <w:r w:rsidR="00F5320B" w:rsidRPr="00566ED9">
        <w:t>.</w:t>
      </w:r>
      <w:r>
        <w:rPr>
          <w:lang w:val="en-US"/>
        </w:rPr>
        <w:t>10</w:t>
      </w:r>
      <w:r w:rsidR="00F5320B" w:rsidRPr="00566ED9">
        <w:t xml:space="preserve">. </w:t>
      </w:r>
      <w:r w:rsidR="00F5320B" w:rsidRPr="00566ED9">
        <w:rPr>
          <w:lang w:val="en-US"/>
        </w:rPr>
        <w:t xml:space="preserve">cors – </w:t>
      </w:r>
      <w:r w:rsidR="003E48AC">
        <w:rPr>
          <w:shd w:val="clear" w:color="auto" w:fill="FFFFFF"/>
          <w:lang w:val="en-US"/>
        </w:rPr>
        <w:t>N</w:t>
      </w:r>
      <w:r w:rsidR="00F5320B" w:rsidRPr="00566ED9">
        <w:rPr>
          <w:shd w:val="clear" w:color="auto" w:fill="FFFFFF"/>
        </w:rPr>
        <w:t>ode.js пакет за предоставяне на Connect / Express мидълуер</w:t>
      </w:r>
    </w:p>
    <w:p w14:paraId="2EBC43A5" w14:textId="4A71A24C" w:rsidR="00AD5FAD" w:rsidRPr="003E48AC" w:rsidRDefault="00342EF9" w:rsidP="00566ED9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  <w:lang w:val="en-US"/>
        </w:rPr>
      </w:pPr>
      <w:r>
        <w:t>3</w:t>
      </w:r>
      <w:r w:rsidR="00F5320B" w:rsidRPr="00566ED9">
        <w:t>.</w:t>
      </w:r>
      <w:r>
        <w:rPr>
          <w:lang w:val="en-US"/>
        </w:rPr>
        <w:t>11</w:t>
      </w:r>
      <w:r w:rsidR="00F5320B" w:rsidRPr="00566ED9">
        <w:t xml:space="preserve">. </w:t>
      </w:r>
      <w:r w:rsidR="00AD5FAD" w:rsidRPr="00566ED9">
        <w:rPr>
          <w:lang w:val="en-US"/>
        </w:rPr>
        <w:t>jsonwebtoken</w:t>
      </w:r>
      <w:r w:rsidR="00F5320B" w:rsidRPr="00566ED9">
        <w:rPr>
          <w:lang w:val="en-US"/>
        </w:rPr>
        <w:t xml:space="preserve"> – </w:t>
      </w:r>
      <w:r w:rsidR="00AD5FAD" w:rsidRPr="00566ED9">
        <w:t xml:space="preserve">предоставя </w:t>
      </w:r>
      <w:r w:rsidR="00AD5FAD" w:rsidRPr="00566ED9">
        <w:rPr>
          <w:shd w:val="clear" w:color="auto" w:fill="FFFFFF"/>
        </w:rPr>
        <w:t>JWT кодиране и декодиране за Node.js</w:t>
      </w:r>
      <w:r w:rsidR="003E48AC">
        <w:rPr>
          <w:shd w:val="clear" w:color="auto" w:fill="FFFFFF"/>
          <w:lang w:val="en-US"/>
        </w:rPr>
        <w:t>.</w:t>
      </w:r>
    </w:p>
    <w:p w14:paraId="4837FF0F" w14:textId="4FB07199" w:rsidR="009D322B" w:rsidRDefault="00342EF9" w:rsidP="003E48AC">
      <w:pPr>
        <w:pStyle w:val="NormalWeb"/>
        <w:shd w:val="clear" w:color="auto" w:fill="FFFFFF"/>
        <w:spacing w:before="120" w:beforeAutospacing="0" w:after="120" w:afterAutospacing="0"/>
        <w:ind w:firstLine="720"/>
      </w:pPr>
      <w:r>
        <w:t>3</w:t>
      </w:r>
      <w:r w:rsidR="00AD5FAD" w:rsidRPr="00566ED9">
        <w:t>.</w:t>
      </w:r>
      <w:r>
        <w:rPr>
          <w:lang w:val="en-US"/>
        </w:rPr>
        <w:t>12</w:t>
      </w:r>
      <w:r w:rsidR="00AD5FAD" w:rsidRPr="00566ED9">
        <w:t xml:space="preserve">. </w:t>
      </w:r>
      <w:r w:rsidR="00AD5FAD" w:rsidRPr="00566ED9">
        <w:rPr>
          <w:lang w:val="en-US"/>
        </w:rPr>
        <w:t>axios</w:t>
      </w:r>
      <w:r w:rsidR="00AD5FAD" w:rsidRPr="00566ED9">
        <w:rPr>
          <w:lang w:val="en-US"/>
        </w:rPr>
        <w:t xml:space="preserve"> – </w:t>
      </w:r>
      <w:r w:rsidR="00AD5FAD" w:rsidRPr="00566ED9">
        <w:rPr>
          <w:lang w:val="en-US"/>
        </w:rPr>
        <w:t xml:space="preserve">promise </w:t>
      </w:r>
      <w:r w:rsidR="00AD5FAD" w:rsidRPr="00566ED9">
        <w:t>базиран H</w:t>
      </w:r>
      <w:r w:rsidR="003E48AC">
        <w:t xml:space="preserve">TTP клиент за браузъра и </w:t>
      </w:r>
      <w:r w:rsidR="003E48AC">
        <w:rPr>
          <w:lang w:val="en-US"/>
        </w:rPr>
        <w:t>N</w:t>
      </w:r>
      <w:r w:rsidR="003E48AC">
        <w:t>ode.js.</w:t>
      </w:r>
    </w:p>
    <w:p w14:paraId="61B4D6AE" w14:textId="6C34328A" w:rsidR="003E48AC" w:rsidRDefault="00342EF9" w:rsidP="003E48AC">
      <w:pPr>
        <w:pStyle w:val="NormalWeb"/>
        <w:shd w:val="clear" w:color="auto" w:fill="FFFFFF"/>
        <w:spacing w:before="120" w:beforeAutospacing="0" w:after="120" w:afterAutospacing="0"/>
        <w:ind w:firstLine="720"/>
      </w:pPr>
      <w:r>
        <w:t>3</w:t>
      </w:r>
      <w:r w:rsidR="003E48AC" w:rsidRPr="00566ED9">
        <w:t>.</w:t>
      </w:r>
      <w:r>
        <w:rPr>
          <w:lang w:val="en-US"/>
        </w:rPr>
        <w:t>13</w:t>
      </w:r>
      <w:r w:rsidR="003E48AC" w:rsidRPr="00566ED9">
        <w:t xml:space="preserve">. </w:t>
      </w:r>
      <w:r w:rsidR="003E48AC">
        <w:rPr>
          <w:lang w:val="en-US"/>
        </w:rPr>
        <w:t>react-dom</w:t>
      </w:r>
      <w:r w:rsidR="003E48AC" w:rsidRPr="00566ED9">
        <w:rPr>
          <w:lang w:val="en-US"/>
        </w:rPr>
        <w:t xml:space="preserve"> – </w:t>
      </w:r>
      <w:r w:rsidR="00D4760E" w:rsidRPr="00D4760E">
        <w:rPr>
          <w:lang w:val="en-US"/>
        </w:rPr>
        <w:t>лужи като входна то</w:t>
      </w:r>
      <w:r w:rsidR="00D4760E">
        <w:rPr>
          <w:lang w:val="en-US"/>
        </w:rPr>
        <w:t>чка за DOM и сървър render</w:t>
      </w:r>
      <w:r w:rsidR="00D4760E">
        <w:t>-ите</w:t>
      </w:r>
      <w:r w:rsidR="00D4760E" w:rsidRPr="00D4760E">
        <w:rPr>
          <w:lang w:val="en-US"/>
        </w:rPr>
        <w:t xml:space="preserve"> за React</w:t>
      </w:r>
      <w:r w:rsidR="003E48AC">
        <w:t>.</w:t>
      </w:r>
    </w:p>
    <w:p w14:paraId="6A4B5394" w14:textId="40883E94" w:rsidR="00D4760E" w:rsidRDefault="00342EF9" w:rsidP="00D4760E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  <w:r>
        <w:t>3</w:t>
      </w:r>
      <w:r w:rsidR="00D4760E" w:rsidRPr="00566ED9">
        <w:t>.</w:t>
      </w:r>
      <w:r>
        <w:rPr>
          <w:lang w:val="en-US"/>
        </w:rPr>
        <w:t>14</w:t>
      </w:r>
      <w:r w:rsidR="00D4760E" w:rsidRPr="00566ED9">
        <w:t xml:space="preserve">. </w:t>
      </w:r>
      <w:r w:rsidR="00D4760E">
        <w:rPr>
          <w:lang w:val="en-US"/>
        </w:rPr>
        <w:t>react-router-dom</w:t>
      </w:r>
      <w:r w:rsidR="00D4760E" w:rsidRPr="00566ED9">
        <w:rPr>
          <w:lang w:val="en-US"/>
        </w:rPr>
        <w:t xml:space="preserve"> – </w:t>
      </w:r>
      <w:r w:rsidR="00D4760E">
        <w:rPr>
          <w:lang w:val="en-US"/>
        </w:rPr>
        <w:t>съдържа DOM binding</w:t>
      </w:r>
      <w:r w:rsidR="00D4760E">
        <w:t>-ите</w:t>
      </w:r>
      <w:r w:rsidR="00D4760E">
        <w:rPr>
          <w:lang w:val="en-US"/>
        </w:rPr>
        <w:t xml:space="preserve"> за React Router.</w:t>
      </w:r>
    </w:p>
    <w:p w14:paraId="22BB3D26" w14:textId="2B617399" w:rsidR="00D4760E" w:rsidRPr="00D4760E" w:rsidRDefault="00342EF9" w:rsidP="00D4760E">
      <w:pPr>
        <w:pStyle w:val="NormalWeb"/>
        <w:shd w:val="clear" w:color="auto" w:fill="FFFFFF"/>
        <w:spacing w:before="120" w:beforeAutospacing="0" w:after="120" w:afterAutospacing="0"/>
        <w:ind w:firstLine="720"/>
        <w:rPr>
          <w:shd w:val="clear" w:color="auto" w:fill="FFFFFF"/>
        </w:rPr>
      </w:pPr>
      <w:r>
        <w:t>3</w:t>
      </w:r>
      <w:r w:rsidR="00D4760E" w:rsidRPr="00566ED9">
        <w:t>.</w:t>
      </w:r>
      <w:r>
        <w:rPr>
          <w:lang w:val="en-US"/>
        </w:rPr>
        <w:t>15</w:t>
      </w:r>
      <w:r w:rsidR="00D4760E" w:rsidRPr="00566ED9">
        <w:t xml:space="preserve">. </w:t>
      </w:r>
      <w:r w:rsidR="00D4760E">
        <w:rPr>
          <w:lang w:val="en-US"/>
        </w:rPr>
        <w:t>styled-components</w:t>
      </w:r>
      <w:r w:rsidR="00D4760E" w:rsidRPr="00566ED9">
        <w:rPr>
          <w:lang w:val="en-US"/>
        </w:rPr>
        <w:t xml:space="preserve"> – </w:t>
      </w:r>
      <w:r w:rsidR="00D4760E">
        <w:rPr>
          <w:lang w:val="en-US"/>
        </w:rPr>
        <w:t xml:space="preserve">позволява да </w:t>
      </w:r>
      <w:r w:rsidR="00D4760E">
        <w:t>се използва</w:t>
      </w:r>
      <w:r w:rsidR="00D4760E">
        <w:rPr>
          <w:lang w:val="en-US"/>
        </w:rPr>
        <w:t xml:space="preserve"> CSS код, за оформяне на </w:t>
      </w:r>
      <w:r w:rsidR="00D4760E" w:rsidRPr="00D4760E">
        <w:rPr>
          <w:lang w:val="en-US"/>
        </w:rPr>
        <w:t>компоненти</w:t>
      </w:r>
      <w:r w:rsidR="00D4760E">
        <w:t>те.</w:t>
      </w:r>
    </w:p>
    <w:p w14:paraId="0F3CD6B2" w14:textId="77777777" w:rsidR="00AD5FAD" w:rsidRDefault="00AD5FAD" w:rsidP="00D4760E">
      <w:pPr>
        <w:pStyle w:val="NormalWeb"/>
        <w:shd w:val="clear" w:color="auto" w:fill="FFFFFF"/>
        <w:spacing w:before="120" w:beforeAutospacing="0" w:after="120" w:afterAutospacing="0"/>
      </w:pPr>
    </w:p>
    <w:p w14:paraId="2C0536CB" w14:textId="7AE642F4" w:rsidR="00AD5FAD" w:rsidRPr="00D4760E" w:rsidRDefault="00AD5FAD" w:rsidP="00D4760E">
      <w:pPr>
        <w:pStyle w:val="ListParagraph"/>
        <w:numPr>
          <w:ilvl w:val="0"/>
          <w:numId w:val="6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lang w:val="bg-BG"/>
        </w:rPr>
      </w:pPr>
      <w:r w:rsidRPr="00AD5FAD">
        <w:rPr>
          <w:rFonts w:ascii="Times New Roman" w:hAnsi="Times New Roman" w:cs="Times New Roman"/>
          <w:color w:val="000000"/>
          <w:sz w:val="28"/>
          <w:szCs w:val="28"/>
        </w:rPr>
        <w:t>Описание на архитектурата, реализацията и на начина на взаимодействие между</w:t>
      </w:r>
      <w:r w:rsidRPr="00AD5FAD">
        <w:rPr>
          <w:rFonts w:ascii="Times New Roman" w:hAnsi="Times New Roman" w:cs="Times New Roman"/>
          <w:color w:val="000000"/>
          <w:sz w:val="28"/>
          <w:szCs w:val="28"/>
          <w:lang w:val="bg-BG"/>
        </w:rPr>
        <w:t xml:space="preserve"> </w:t>
      </w:r>
      <w:r w:rsidRPr="00AD5FAD">
        <w:rPr>
          <w:rFonts w:ascii="Times New Roman" w:hAnsi="Times New Roman" w:cs="Times New Roman"/>
          <w:color w:val="000000"/>
          <w:sz w:val="28"/>
          <w:szCs w:val="28"/>
        </w:rPr>
        <w:t>компоненти</w:t>
      </w:r>
      <w:r w:rsidRPr="00AD5FAD">
        <w:rPr>
          <w:rFonts w:ascii="Times New Roman" w:hAnsi="Times New Roman" w:cs="Times New Roman"/>
          <w:color w:val="000000"/>
          <w:sz w:val="28"/>
          <w:szCs w:val="28"/>
          <w:lang w:val="bg-BG"/>
        </w:rPr>
        <w:t>те</w:t>
      </w:r>
    </w:p>
    <w:p w14:paraId="033D075F" w14:textId="38716F99" w:rsidR="008D19FB" w:rsidRDefault="006D2528" w:rsidP="00D4760E">
      <w:pPr>
        <w:spacing w:line="360" w:lineRule="auto"/>
        <w:ind w:firstLine="72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2528">
        <w:rPr>
          <w:rFonts w:ascii="Times New Roman" w:hAnsi="Times New Roman" w:cs="Times New Roman"/>
          <w:color w:val="000000"/>
          <w:sz w:val="24"/>
          <w:szCs w:val="24"/>
          <w:lang w:val="bg-BG"/>
        </w:rPr>
        <w:t>Back-end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част на</w:t>
      </w:r>
      <w:r w:rsidRPr="006D2528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роекта</w:t>
      </w:r>
      <w:r w:rsidR="00E9635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70B30C" w14:textId="575068DB" w:rsidR="008D19FB" w:rsidRPr="008D19FB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ient (create-react-app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иректория)</w:t>
      </w:r>
    </w:p>
    <w:p w14:paraId="1ADC562C" w14:textId="2ED850F1" w:rsidR="00E96359" w:rsidRDefault="00E96359" w:rsidP="00E96359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s (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bg-BG"/>
        </w:rPr>
        <w:t>създаване 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ongoose schemas)</w:t>
      </w:r>
    </w:p>
    <w:p w14:paraId="2E99FEBD" w14:textId="4D2202F2" w:rsidR="00E96359" w:rsidRDefault="00E96359" w:rsidP="00E9635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eckout.js </w:t>
      </w:r>
    </w:p>
    <w:p w14:paraId="7FA76115" w14:textId="36C98FD2" w:rsidR="00E96359" w:rsidRDefault="00E96359" w:rsidP="00E9635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.js</w:t>
      </w:r>
    </w:p>
    <w:p w14:paraId="0284AC10" w14:textId="0ECE687C" w:rsidR="00E96359" w:rsidRDefault="00E96359" w:rsidP="00E9635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.js</w:t>
      </w:r>
    </w:p>
    <w:p w14:paraId="2CF3F8FB" w14:textId="77777777" w:rsid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F69F2B" w14:textId="77777777" w:rsid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83D083" w14:textId="77777777" w:rsidR="003E48AC" w:rsidRP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B01A11" w14:textId="6C1FF15E" w:rsidR="00E96359" w:rsidRDefault="00E96359" w:rsidP="00E96359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utes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имплементиране 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er endpoints)</w:t>
      </w:r>
    </w:p>
    <w:p w14:paraId="3AB4798B" w14:textId="2FCF6828" w:rsidR="00E96359" w:rsidRDefault="00E96359" w:rsidP="00E9635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s.js</w:t>
      </w:r>
    </w:p>
    <w:p w14:paraId="382CF568" w14:textId="27943FCB" w:rsidR="00E96359" w:rsidRDefault="00E96359" w:rsidP="00E9635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s.js</w:t>
      </w:r>
    </w:p>
    <w:p w14:paraId="7A659F11" w14:textId="6D0D53A5" w:rsidR="00E96359" w:rsidRDefault="00E96359" w:rsidP="00E9635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s.js</w:t>
      </w:r>
    </w:p>
    <w:p w14:paraId="0672CB43" w14:textId="6ED3B44E" w:rsidR="008D19FB" w:rsidRPr="008D19FB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de-mudules</w:t>
      </w:r>
    </w:p>
    <w:p w14:paraId="4AB90015" w14:textId="113462D2" w:rsidR="008D19FB" w:rsidRPr="008D19FB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gitignore</w:t>
      </w:r>
    </w:p>
    <w:p w14:paraId="3DC43D86" w14:textId="6044FA5F" w:rsidR="006D2528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ckage-lock.json</w:t>
      </w:r>
    </w:p>
    <w:p w14:paraId="4A314C32" w14:textId="5145F10B" w:rsidR="008D19FB" w:rsidRPr="008D19FB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er.js (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bg-BG"/>
        </w:rPr>
        <w:t>ъздаване на</w:t>
      </w:r>
      <w:r w:rsidRPr="00E963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Express server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добавяне на </w:t>
      </w:r>
      <w:r w:rsidRPr="00E963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rs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bg-BG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body-parser м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bg-BG"/>
        </w:rPr>
        <w:t>идълуеър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bg-BG"/>
        </w:rPr>
        <w:t>конфигуриране да слуша на порт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5</w:t>
      </w:r>
      <w:r w:rsidRPr="00E96359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000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 xml:space="preserve"> и 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bg-BG"/>
        </w:rPr>
        <w:t>връзване към</w:t>
      </w: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en-US"/>
        </w:rPr>
        <w:t xml:space="preserve"> MongoDB)</w:t>
      </w:r>
    </w:p>
    <w:p w14:paraId="03BBF9F4" w14:textId="12093EDA" w:rsidR="008D19FB" w:rsidRPr="003E48AC" w:rsidRDefault="006D2528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  <w:r w:rsidRPr="006D2528">
        <w:rPr>
          <w:rFonts w:ascii="Times New Roman" w:hAnsi="Times New Roman" w:cs="Times New Roman"/>
          <w:color w:val="000000"/>
          <w:sz w:val="24"/>
          <w:szCs w:val="24"/>
          <w:lang w:val="bg-BG"/>
        </w:rPr>
        <w:t>package.json</w:t>
      </w:r>
      <w:r w:rsidR="00E9635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ефиниране на потреб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лските команди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инстали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ране на 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en-US"/>
        </w:rPr>
        <w:t>dependency</w:t>
      </w:r>
      <w:r w:rsidR="00566ED9">
        <w:rPr>
          <w:rFonts w:ascii="Times New Roman" w:hAnsi="Times New Roman" w:cs="Times New Roman"/>
          <w:color w:val="000000"/>
          <w:sz w:val="24"/>
          <w:szCs w:val="24"/>
          <w:lang w:val="bg-BG"/>
        </w:rPr>
        <w:t>-тата</w:t>
      </w:r>
      <w:r w:rsidR="00E9635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07BCEBCB" w14:textId="77777777" w:rsidR="003E48AC" w:rsidRPr="003E48AC" w:rsidRDefault="003E48AC" w:rsidP="003E48AC">
      <w:pPr>
        <w:pStyle w:val="ListParagraph"/>
        <w:spacing w:line="360" w:lineRule="auto"/>
        <w:ind w:left="108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4102308F" w14:textId="7A01725C" w:rsidR="00E96359" w:rsidRDefault="00E96359" w:rsidP="00E96359">
      <w:pPr>
        <w:spacing w:line="360" w:lineRule="auto"/>
        <w:ind w:firstLine="72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ront</w:t>
      </w:r>
      <w:r w:rsidRPr="00E96359">
        <w:rPr>
          <w:rFonts w:ascii="Times New Roman" w:hAnsi="Times New Roman" w:cs="Times New Roman"/>
          <w:color w:val="000000"/>
          <w:sz w:val="24"/>
          <w:szCs w:val="24"/>
          <w:lang w:val="bg-BG"/>
        </w:rPr>
        <w:t>-end част на проекта</w:t>
      </w:r>
      <w:r w:rsidRPr="00E9635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0873EB1" w14:textId="21B06319" w:rsidR="00E96359" w:rsidRDefault="00E96359" w:rsidP="00E96359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blic</w:t>
      </w:r>
    </w:p>
    <w:p w14:paraId="35CD57DC" w14:textId="4404E3FB" w:rsidR="00E96359" w:rsidRPr="00566ED9" w:rsidRDefault="00566ED9" w:rsidP="00566ED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mg (</w:t>
      </w:r>
      <w:r w:rsidR="008D19FB">
        <w:rPr>
          <w:rFonts w:ascii="Times New Roman" w:hAnsi="Times New Roman" w:cs="Times New Roman"/>
          <w:color w:val="000000"/>
          <w:sz w:val="24"/>
          <w:szCs w:val="24"/>
          <w:lang w:val="bg-BG"/>
        </w:rPr>
        <w:t>съхраняване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изображенията на продуктите)</w:t>
      </w:r>
    </w:p>
    <w:p w14:paraId="697F8955" w14:textId="56AC96C0" w:rsidR="00566ED9" w:rsidRDefault="00566ED9" w:rsidP="00566ED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.html (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обавяне н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nt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библиотекит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245FF9B" w14:textId="66CC883B" w:rsidR="008D19FB" w:rsidRPr="008D19FB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de-modules </w:t>
      </w:r>
    </w:p>
    <w:p w14:paraId="7544ADCD" w14:textId="26492C53" w:rsidR="008D19FB" w:rsidRPr="008D19FB" w:rsidRDefault="008D19FB" w:rsidP="008D19FB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ed</w:t>
      </w:r>
    </w:p>
    <w:p w14:paraId="66729313" w14:textId="3C0AE7AB" w:rsidR="008D19FB" w:rsidRPr="003E48AC" w:rsidRDefault="008D19FB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-seeder.js (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добавяне на информацията за продуктите в базата)</w:t>
      </w:r>
    </w:p>
    <w:p w14:paraId="714A2F0F" w14:textId="41B9CDFA" w:rsidR="00566ED9" w:rsidRPr="00566ED9" w:rsidRDefault="00566ED9" w:rsidP="00566ED9">
      <w:pPr>
        <w:pStyle w:val="ListParagraph"/>
        <w:numPr>
          <w:ilvl w:val="0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</w:p>
    <w:p w14:paraId="014B52F2" w14:textId="390F6729" w:rsidR="00566ED9" w:rsidRPr="00566ED9" w:rsidRDefault="00566ED9" w:rsidP="00566ED9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ponents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>създаване на компонентите на приложението)</w:t>
      </w:r>
    </w:p>
    <w:p w14:paraId="101FD547" w14:textId="05ED0C9B" w:rsidR="00566ED9" w:rsidRPr="00566ED9" w:rsidRDefault="00566ED9" w:rsidP="00566ED9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</w:t>
      </w:r>
    </w:p>
    <w:p w14:paraId="720945E3" w14:textId="49C3C94F" w:rsidR="00566ED9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.js</w:t>
      </w:r>
    </w:p>
    <w:p w14:paraId="5512B558" w14:textId="2BF25393" w:rsidR="008D19FB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Columns.js</w:t>
      </w:r>
    </w:p>
    <w:p w14:paraId="1E89EA68" w14:textId="4925FB97" w:rsidR="008D19FB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Item.js</w:t>
      </w:r>
    </w:p>
    <w:p w14:paraId="1668AF9E" w14:textId="37FF069D" w:rsidR="008D19FB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List.js</w:t>
      </w:r>
    </w:p>
    <w:p w14:paraId="34262FA8" w14:textId="7CBEC667" w:rsidR="008D19FB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rtTotals.js</w:t>
      </w:r>
    </w:p>
    <w:p w14:paraId="66E8F0EC" w14:textId="6D927FB3" w:rsidR="008D19FB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.js</w:t>
      </w:r>
    </w:p>
    <w:p w14:paraId="769C8475" w14:textId="737BF066" w:rsidR="008D19FB" w:rsidRPr="008D19FB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mptyCart.js</w:t>
      </w:r>
    </w:p>
    <w:p w14:paraId="68ED5252" w14:textId="3207F3FD" w:rsidR="008D19FB" w:rsidRPr="003E48AC" w:rsidRDefault="008D19FB" w:rsidP="00566ED9">
      <w:pPr>
        <w:pStyle w:val="ListParagraph"/>
        <w:numPr>
          <w:ilvl w:val="3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yPalButton.js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нтегриране на 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mart 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>бутон)</w:t>
      </w:r>
    </w:p>
    <w:p w14:paraId="75AE7FDE" w14:textId="77777777" w:rsid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03D40F16" w14:textId="77777777" w:rsid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A108DF6" w14:textId="77777777" w:rsidR="003E48AC" w:rsidRP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89A6818" w14:textId="47BD8F2B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utton.js</w:t>
      </w:r>
    </w:p>
    <w:p w14:paraId="3725FF3D" w14:textId="746385E0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fault.js</w:t>
      </w:r>
    </w:p>
    <w:p w14:paraId="04B6D058" w14:textId="5EC761B0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s.js</w:t>
      </w:r>
    </w:p>
    <w:p w14:paraId="789A9EB4" w14:textId="27A80924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gin.js</w:t>
      </w:r>
    </w:p>
    <w:p w14:paraId="4C104807" w14:textId="7B9976BE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odal.js</w:t>
      </w:r>
    </w:p>
    <w:p w14:paraId="739A2565" w14:textId="3710DBD9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vbar.js</w:t>
      </w:r>
    </w:p>
    <w:p w14:paraId="037B9507" w14:textId="68DAEAB4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.js</w:t>
      </w:r>
    </w:p>
    <w:p w14:paraId="4AF66058" w14:textId="12379099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List.js</w:t>
      </w:r>
    </w:p>
    <w:p w14:paraId="28099220" w14:textId="169C8D76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rofile.js</w:t>
      </w:r>
    </w:p>
    <w:p w14:paraId="038EC15C" w14:textId="0B8DD639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.js</w:t>
      </w:r>
    </w:p>
    <w:p w14:paraId="1C8DEB70" w14:textId="251CA60A" w:rsidR="008D19FB" w:rsidRPr="008D19FB" w:rsidRDefault="008D19FB" w:rsidP="008D19FB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.js</w:t>
      </w:r>
    </w:p>
    <w:p w14:paraId="5A31D7CF" w14:textId="049763DF" w:rsidR="003E48AC" w:rsidRPr="003E48AC" w:rsidRDefault="008D19FB" w:rsidP="003E48AC">
      <w:pPr>
        <w:pStyle w:val="ListParagraph"/>
        <w:numPr>
          <w:ilvl w:val="2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Functions.js</w:t>
      </w:r>
      <w:r w:rsidR="00D4760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олзване на server endpoints)</w:t>
      </w:r>
    </w:p>
    <w:p w14:paraId="44259668" w14:textId="2D483A0C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.css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добавяне на 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од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107EEF7" w14:textId="2F9A28D0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.js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(използване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 Fragment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485485EE" w14:textId="116944B5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p.test.js</w:t>
      </w:r>
    </w:p>
    <w:p w14:paraId="0E23E087" w14:textId="1512646A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.js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>сетване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act Context 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 споделяне на данни)</w:t>
      </w:r>
    </w:p>
    <w:p w14:paraId="555E75A9" w14:textId="3246B8CC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.css</w:t>
      </w:r>
    </w:p>
    <w:p w14:paraId="23D4B594" w14:textId="7B03DB66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dex.js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>(използване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 Context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>React Router</w:t>
      </w:r>
      <w:r w:rsidR="00342EF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01E36A4" w14:textId="3EDF157D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go.svg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BFAEDAD" w14:textId="4D270503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go_text.svg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лого на проекта създадено с </w:t>
      </w:r>
      <w:r w:rsidR="007B5D7A">
        <w:rPr>
          <w:rFonts w:ascii="Times New Roman" w:hAnsi="Times New Roman" w:cs="Times New Roman"/>
          <w:color w:val="000000"/>
          <w:sz w:val="24"/>
          <w:szCs w:val="24"/>
          <w:lang w:val="en-US"/>
        </w:rPr>
        <w:t>Photoshop)</w:t>
      </w:r>
    </w:p>
    <w:p w14:paraId="1922EF63" w14:textId="2C546030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rviceWorker.js</w:t>
      </w:r>
    </w:p>
    <w:p w14:paraId="0F614E08" w14:textId="22FB387D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gitignore</w:t>
      </w:r>
    </w:p>
    <w:p w14:paraId="72972ADD" w14:textId="79536547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ckage-lock.json</w:t>
      </w:r>
    </w:p>
    <w:p w14:paraId="1AB2D400" w14:textId="7D87AEF8" w:rsidR="003E48AC" w:rsidRPr="003E48AC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ckage.json</w:t>
      </w:r>
    </w:p>
    <w:p w14:paraId="59504984" w14:textId="5245A97C" w:rsidR="003E48AC" w:rsidRPr="00566ED9" w:rsidRDefault="003E48AC" w:rsidP="003E48AC">
      <w:pPr>
        <w:pStyle w:val="ListParagraph"/>
        <w:numPr>
          <w:ilvl w:val="1"/>
          <w:numId w:val="7"/>
        </w:num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DME.md</w:t>
      </w:r>
    </w:p>
    <w:p w14:paraId="2A884018" w14:textId="77777777" w:rsidR="003E48AC" w:rsidRPr="003E48AC" w:rsidRDefault="003E48AC" w:rsidP="003E48A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62D3CB2E" w14:textId="02A1878F" w:rsidR="008D19FB" w:rsidRPr="00566ED9" w:rsidRDefault="008D19FB" w:rsidP="008D19FB">
      <w:pPr>
        <w:pStyle w:val="ListParagraph"/>
        <w:spacing w:line="360" w:lineRule="auto"/>
        <w:ind w:left="252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0AAAF1C6" w14:textId="77777777" w:rsidR="008D19FB" w:rsidRPr="008D19FB" w:rsidRDefault="008D19FB" w:rsidP="008D19FB">
      <w:pPr>
        <w:spacing w:line="360" w:lineRule="auto"/>
        <w:ind w:left="2160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06DA6C23" w14:textId="77777777" w:rsidR="00AD5FAD" w:rsidRPr="009D322B" w:rsidRDefault="00AD5FAD" w:rsidP="009D322B">
      <w:pPr>
        <w:pStyle w:val="NormalWeb"/>
        <w:shd w:val="clear" w:color="auto" w:fill="FFFFFF"/>
        <w:spacing w:before="120" w:beforeAutospacing="0" w:after="120" w:afterAutospacing="0"/>
        <w:ind w:firstLine="720"/>
      </w:pPr>
    </w:p>
    <w:p w14:paraId="6C4714C3" w14:textId="77777777" w:rsidR="00451DA2" w:rsidRDefault="00451DA2" w:rsidP="00451DA2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</w:p>
    <w:p w14:paraId="636C933B" w14:textId="77777777" w:rsidR="00451DA2" w:rsidRDefault="00451DA2" w:rsidP="00451DA2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</w:p>
    <w:p w14:paraId="279FC353" w14:textId="77777777" w:rsidR="00451DA2" w:rsidRDefault="00451DA2" w:rsidP="00451DA2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</w:p>
    <w:p w14:paraId="4AFB73BD" w14:textId="77777777" w:rsidR="00451DA2" w:rsidRDefault="00451DA2" w:rsidP="00451DA2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</w:p>
    <w:p w14:paraId="416A3B85" w14:textId="77777777" w:rsidR="00342EF9" w:rsidRDefault="00342EF9" w:rsidP="00451DA2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</w:p>
    <w:p w14:paraId="7BC78E53" w14:textId="6ACBA884" w:rsidR="00342EF9" w:rsidRPr="00342EF9" w:rsidRDefault="002670B4" w:rsidP="00342EF9">
      <w:pPr>
        <w:pStyle w:val="NormalWeb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sz w:val="28"/>
          <w:szCs w:val="28"/>
        </w:rPr>
        <w:t>4</w:t>
      </w:r>
      <w:r w:rsidR="00342EF9" w:rsidRPr="00342EF9">
        <w:rPr>
          <w:sz w:val="28"/>
          <w:szCs w:val="28"/>
        </w:rPr>
        <w:t xml:space="preserve">. </w:t>
      </w:r>
      <w:r w:rsidR="00342EF9" w:rsidRPr="00342EF9">
        <w:rPr>
          <w:color w:val="000000"/>
          <w:sz w:val="28"/>
          <w:szCs w:val="28"/>
        </w:rPr>
        <w:t>Описание на архитектурно значимите интерфейси</w:t>
      </w:r>
    </w:p>
    <w:p w14:paraId="46E7B07B" w14:textId="22F067B7" w:rsidR="00342EF9" w:rsidRDefault="00342EF9" w:rsidP="00342EF9">
      <w:pPr>
        <w:spacing w:line="360" w:lineRule="auto"/>
        <w:ind w:firstLine="720"/>
        <w:contextualSpacing w:val="0"/>
        <w:rPr>
          <w:rFonts w:ascii="Times New Roman" w:eastAsia="Times New Roman" w:hAnsi="Times New Roman" w:cs="Times New Roman"/>
          <w:sz w:val="30"/>
          <w:szCs w:val="30"/>
        </w:rPr>
      </w:pPr>
    </w:p>
    <w:p w14:paraId="3D0AA5CF" w14:textId="77777777" w:rsidR="00451DA2" w:rsidRPr="00451DA2" w:rsidRDefault="00451DA2" w:rsidP="00451DA2">
      <w:pPr>
        <w:pStyle w:val="NormalWeb"/>
        <w:shd w:val="clear" w:color="auto" w:fill="FFFFFF"/>
        <w:spacing w:before="120" w:beforeAutospacing="0" w:after="120" w:afterAutospacing="0"/>
        <w:ind w:firstLine="720"/>
        <w:rPr>
          <w:lang w:val="en-US"/>
        </w:rPr>
      </w:pPr>
    </w:p>
    <w:tbl>
      <w:tblPr>
        <w:tblW w:w="9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5"/>
        <w:gridCol w:w="4965"/>
        <w:gridCol w:w="2865"/>
      </w:tblGrid>
      <w:tr w:rsidR="00342EF9" w14:paraId="73A307EC" w14:textId="77777777" w:rsidTr="003A15A4">
        <w:tc>
          <w:tcPr>
            <w:tcW w:w="9555" w:type="dxa"/>
            <w:gridSpan w:val="3"/>
            <w:shd w:val="clear" w:color="auto" w:fill="FAC090"/>
            <w:vAlign w:val="center"/>
          </w:tcPr>
          <w:p w14:paraId="3B101930" w14:textId="77777777" w:rsidR="00342EF9" w:rsidRDefault="00342EF9" w:rsidP="00342EF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0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 Resources (Node.js Backend)</w:t>
            </w:r>
          </w:p>
        </w:tc>
      </w:tr>
      <w:tr w:rsidR="00342EF9" w14:paraId="02F338A2" w14:textId="77777777" w:rsidTr="003A15A4">
        <w:tc>
          <w:tcPr>
            <w:tcW w:w="1725" w:type="dxa"/>
            <w:shd w:val="clear" w:color="auto" w:fill="FDEADA"/>
            <w:vAlign w:val="center"/>
          </w:tcPr>
          <w:p w14:paraId="5073DF7F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View name</w:t>
            </w:r>
          </w:p>
        </w:tc>
        <w:tc>
          <w:tcPr>
            <w:tcW w:w="4965" w:type="dxa"/>
            <w:shd w:val="clear" w:color="auto" w:fill="FDEADA"/>
            <w:vAlign w:val="center"/>
          </w:tcPr>
          <w:p w14:paraId="0851E13C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Brief Descriptions</w:t>
            </w:r>
          </w:p>
        </w:tc>
        <w:tc>
          <w:tcPr>
            <w:tcW w:w="2865" w:type="dxa"/>
            <w:shd w:val="clear" w:color="auto" w:fill="FDEADA"/>
            <w:vAlign w:val="center"/>
          </w:tcPr>
          <w:p w14:paraId="483A62F5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URI</w:t>
            </w:r>
          </w:p>
        </w:tc>
      </w:tr>
      <w:tr w:rsidR="00342EF9" w14:paraId="2D24753C" w14:textId="77777777" w:rsidTr="003A15A4">
        <w:tc>
          <w:tcPr>
            <w:tcW w:w="1725" w:type="dxa"/>
            <w:shd w:val="clear" w:color="auto" w:fill="FDEADA"/>
          </w:tcPr>
          <w:p w14:paraId="47D05A58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Users</w:t>
            </w:r>
          </w:p>
        </w:tc>
        <w:tc>
          <w:tcPr>
            <w:tcW w:w="4965" w:type="dxa"/>
          </w:tcPr>
          <w:p w14:paraId="1F26C45B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</w:t>
            </w:r>
            <w:r>
              <w:rPr>
                <w:i/>
              </w:rPr>
              <w:t>User Data</w:t>
            </w:r>
            <w:r>
              <w:t xml:space="preserve"> for all users, and POST new </w:t>
            </w:r>
            <w:r>
              <w:rPr>
                <w:i/>
              </w:rPr>
              <w:t>User Data</w:t>
            </w:r>
            <w:r>
              <w:t xml:space="preserve"> (Id is auto-filled by </w:t>
            </w:r>
            <w:r>
              <w:rPr>
                <w:i/>
              </w:rPr>
              <w:t>OBS</w:t>
            </w:r>
            <w:r>
              <w:t xml:space="preserve"> and modified entity is returned as result from POST request). Available only for </w:t>
            </w:r>
            <w:r>
              <w:rPr>
                <w:i/>
              </w:rPr>
              <w:t>Administrators</w:t>
            </w:r>
            <w:r>
              <w:t>.</w:t>
            </w:r>
          </w:p>
        </w:tc>
        <w:tc>
          <w:tcPr>
            <w:tcW w:w="2865" w:type="dxa"/>
          </w:tcPr>
          <w:p w14:paraId="2D478E22" w14:textId="77777777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users</w:t>
            </w:r>
          </w:p>
        </w:tc>
      </w:tr>
      <w:tr w:rsidR="00342EF9" w14:paraId="579E5D58" w14:textId="77777777" w:rsidTr="003A15A4">
        <w:tc>
          <w:tcPr>
            <w:tcW w:w="1725" w:type="dxa"/>
            <w:shd w:val="clear" w:color="auto" w:fill="FDEADA"/>
          </w:tcPr>
          <w:p w14:paraId="6AB25231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4965" w:type="dxa"/>
          </w:tcPr>
          <w:p w14:paraId="56080202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, PUT, DELETE </w:t>
            </w:r>
            <w:r>
              <w:rPr>
                <w:i/>
              </w:rPr>
              <w:t>User Data</w:t>
            </w:r>
            <w:r>
              <w:t xml:space="preserve"> for </w:t>
            </w:r>
            <w:r>
              <w:rPr>
                <w:i/>
              </w:rPr>
              <w:t>User</w:t>
            </w:r>
            <w:r>
              <w:t xml:space="preserve"> with specified </w:t>
            </w:r>
            <w:r>
              <w:rPr>
                <w:i/>
              </w:rPr>
              <w:t>userId</w:t>
            </w:r>
            <w:r>
              <w:t>, according to restrictions decribed in UCs.</w:t>
            </w:r>
          </w:p>
        </w:tc>
        <w:tc>
          <w:tcPr>
            <w:tcW w:w="2865" w:type="dxa"/>
          </w:tcPr>
          <w:p w14:paraId="0C41E943" w14:textId="77777777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users/{userId}</w:t>
            </w:r>
          </w:p>
        </w:tc>
      </w:tr>
      <w:tr w:rsidR="00342EF9" w14:paraId="5927A877" w14:textId="77777777" w:rsidTr="003A15A4">
        <w:tc>
          <w:tcPr>
            <w:tcW w:w="1725" w:type="dxa"/>
            <w:shd w:val="clear" w:color="auto" w:fill="FDEADA"/>
          </w:tcPr>
          <w:p w14:paraId="716FE709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4965" w:type="dxa"/>
          </w:tcPr>
          <w:p w14:paraId="6CFF3DF3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ST </w:t>
            </w:r>
            <w:r>
              <w:rPr>
                <w:i/>
              </w:rPr>
              <w:t>User Credentials</w:t>
            </w:r>
            <w:r>
              <w:t xml:space="preserve"> (e-mail address and password) and receive a valid </w:t>
            </w:r>
            <w:r>
              <w:rPr>
                <w:i/>
              </w:rPr>
              <w:t>Security Token</w:t>
            </w:r>
            <w:r>
              <w:t xml:space="preserve"> to use in subsequent API requests.</w:t>
            </w:r>
          </w:p>
        </w:tc>
        <w:tc>
          <w:tcPr>
            <w:tcW w:w="2865" w:type="dxa"/>
          </w:tcPr>
          <w:p w14:paraId="16F892E2" w14:textId="77777777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login</w:t>
            </w:r>
          </w:p>
        </w:tc>
      </w:tr>
      <w:tr w:rsidR="00342EF9" w14:paraId="69D391FE" w14:textId="77777777" w:rsidTr="003A15A4">
        <w:tc>
          <w:tcPr>
            <w:tcW w:w="1725" w:type="dxa"/>
            <w:shd w:val="clear" w:color="auto" w:fill="FDEADA"/>
          </w:tcPr>
          <w:p w14:paraId="6176B831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Logout</w:t>
            </w:r>
          </w:p>
        </w:tc>
        <w:tc>
          <w:tcPr>
            <w:tcW w:w="4965" w:type="dxa"/>
          </w:tcPr>
          <w:p w14:paraId="22851D46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OST a logout request for ending the active session with </w:t>
            </w:r>
            <w:r>
              <w:rPr>
                <w:i/>
              </w:rPr>
              <w:t xml:space="preserve">OBS, </w:t>
            </w:r>
            <w:r>
              <w:t>and invalidating the issued</w:t>
            </w:r>
            <w:r>
              <w:rPr>
                <w:i/>
              </w:rPr>
              <w:t xml:space="preserve"> Security Token</w:t>
            </w:r>
            <w:r>
              <w:t>.</w:t>
            </w:r>
          </w:p>
        </w:tc>
        <w:tc>
          <w:tcPr>
            <w:tcW w:w="2865" w:type="dxa"/>
          </w:tcPr>
          <w:p w14:paraId="67C0C85D" w14:textId="77777777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logout</w:t>
            </w:r>
          </w:p>
        </w:tc>
      </w:tr>
      <w:tr w:rsidR="00342EF9" w14:paraId="4C19C199" w14:textId="77777777" w:rsidTr="003A15A4">
        <w:tc>
          <w:tcPr>
            <w:tcW w:w="1725" w:type="dxa"/>
            <w:shd w:val="clear" w:color="auto" w:fill="FDEADA"/>
          </w:tcPr>
          <w:p w14:paraId="7494A0ED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Products</w:t>
            </w:r>
          </w:p>
        </w:tc>
        <w:tc>
          <w:tcPr>
            <w:tcW w:w="4965" w:type="dxa"/>
          </w:tcPr>
          <w:p w14:paraId="04EE9445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</w:t>
            </w:r>
            <w:r>
              <w:rPr>
                <w:i/>
              </w:rPr>
              <w:t>products</w:t>
            </w:r>
            <w:r>
              <w:t xml:space="preserve"> and POST new </w:t>
            </w:r>
            <w:r>
              <w:rPr>
                <w:i/>
              </w:rPr>
              <w:t>products</w:t>
            </w:r>
            <w:r>
              <w:t xml:space="preserve"> (Id is auto-filled by </w:t>
            </w:r>
            <w:r>
              <w:rPr>
                <w:i/>
              </w:rPr>
              <w:t>OBS</w:t>
            </w:r>
            <w:r>
              <w:t xml:space="preserve"> and modified entity is returned as result from POST request).</w:t>
            </w:r>
          </w:p>
        </w:tc>
        <w:tc>
          <w:tcPr>
            <w:tcW w:w="2865" w:type="dxa"/>
          </w:tcPr>
          <w:p w14:paraId="4FBACB65" w14:textId="77777777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products</w:t>
            </w:r>
          </w:p>
        </w:tc>
      </w:tr>
      <w:tr w:rsidR="00342EF9" w14:paraId="29AE459F" w14:textId="77777777" w:rsidTr="003A15A4">
        <w:tc>
          <w:tcPr>
            <w:tcW w:w="1725" w:type="dxa"/>
            <w:shd w:val="clear" w:color="auto" w:fill="FDEADA"/>
          </w:tcPr>
          <w:p w14:paraId="1324F79B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4965" w:type="dxa"/>
          </w:tcPr>
          <w:p w14:paraId="0C3BB3CD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, PUT, DELETE product for </w:t>
            </w:r>
            <w:r>
              <w:rPr>
                <w:i/>
              </w:rPr>
              <w:t>products</w:t>
            </w:r>
            <w:r>
              <w:t xml:space="preserve"> with specified </w:t>
            </w:r>
            <w:r>
              <w:rPr>
                <w:i/>
              </w:rPr>
              <w:t>productId</w:t>
            </w:r>
            <w:r>
              <w:t>.</w:t>
            </w:r>
          </w:p>
        </w:tc>
        <w:tc>
          <w:tcPr>
            <w:tcW w:w="2865" w:type="dxa"/>
          </w:tcPr>
          <w:p w14:paraId="696D85AE" w14:textId="176C05F5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</w:t>
            </w:r>
            <w:r>
              <w:rPr>
                <w:i/>
                <w:lang w:val="en-US"/>
              </w:rPr>
              <w:t>products</w:t>
            </w:r>
            <w:r>
              <w:rPr>
                <w:i/>
              </w:rPr>
              <w:t>/{productId}</w:t>
            </w:r>
          </w:p>
        </w:tc>
      </w:tr>
      <w:tr w:rsidR="00342EF9" w14:paraId="60212A94" w14:textId="77777777" w:rsidTr="003A15A4">
        <w:tc>
          <w:tcPr>
            <w:tcW w:w="1725" w:type="dxa"/>
            <w:shd w:val="clear" w:color="auto" w:fill="FDEADA"/>
          </w:tcPr>
          <w:p w14:paraId="1DB19D56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Orders</w:t>
            </w:r>
          </w:p>
        </w:tc>
        <w:tc>
          <w:tcPr>
            <w:tcW w:w="4965" w:type="dxa"/>
          </w:tcPr>
          <w:p w14:paraId="41EDA50A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 orders and POST new </w:t>
            </w:r>
            <w:r>
              <w:rPr>
                <w:i/>
              </w:rPr>
              <w:t>order</w:t>
            </w:r>
            <w:r>
              <w:t xml:space="preserve"> (Id is auto-filled by </w:t>
            </w:r>
            <w:r>
              <w:rPr>
                <w:i/>
              </w:rPr>
              <w:t>OBS</w:t>
            </w:r>
            <w:r>
              <w:t xml:space="preserve"> and modified entity is returned as result from POST request).</w:t>
            </w:r>
          </w:p>
        </w:tc>
        <w:tc>
          <w:tcPr>
            <w:tcW w:w="2865" w:type="dxa"/>
          </w:tcPr>
          <w:p w14:paraId="54E13E55" w14:textId="77777777" w:rsidR="00342EF9" w:rsidRDefault="00342EF9" w:rsidP="003A15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</w:pPr>
            <w:r>
              <w:rPr>
                <w:i/>
              </w:rPr>
              <w:t>/api/orders</w:t>
            </w:r>
          </w:p>
        </w:tc>
      </w:tr>
      <w:tr w:rsidR="00342EF9" w14:paraId="6B2C2BFF" w14:textId="77777777" w:rsidTr="003A15A4">
        <w:tc>
          <w:tcPr>
            <w:tcW w:w="1725" w:type="dxa"/>
            <w:shd w:val="clear" w:color="auto" w:fill="FDEADA"/>
          </w:tcPr>
          <w:p w14:paraId="736B5896" w14:textId="77777777" w:rsidR="00342EF9" w:rsidRDefault="00342EF9" w:rsidP="00342EF9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hanging="450"/>
              <w:contextualSpacing w:val="0"/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4965" w:type="dxa"/>
          </w:tcPr>
          <w:p w14:paraId="7832771D" w14:textId="77777777" w:rsidR="00342EF9" w:rsidRDefault="00342EF9" w:rsidP="003A1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GET, PUT, DELETE </w:t>
            </w:r>
            <w:r>
              <w:rPr>
                <w:i/>
              </w:rPr>
              <w:t>order</w:t>
            </w:r>
            <w:r>
              <w:t xml:space="preserve"> for </w:t>
            </w:r>
            <w:r>
              <w:rPr>
                <w:i/>
              </w:rPr>
              <w:t>orders</w:t>
            </w:r>
            <w:r>
              <w:t xml:space="preserve"> with specified </w:t>
            </w:r>
            <w:r>
              <w:rPr>
                <w:i/>
              </w:rPr>
              <w:t>orderId</w:t>
            </w:r>
            <w:r>
              <w:t>.</w:t>
            </w:r>
          </w:p>
        </w:tc>
        <w:tc>
          <w:tcPr>
            <w:tcW w:w="2865" w:type="dxa"/>
          </w:tcPr>
          <w:p w14:paraId="431080DB" w14:textId="343DC218" w:rsidR="00342EF9" w:rsidRDefault="00342EF9" w:rsidP="003A15A4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/>
              <w:rPr>
                <w:i/>
              </w:rPr>
            </w:pPr>
            <w:r>
              <w:rPr>
                <w:i/>
              </w:rPr>
              <w:t>/api/orders</w:t>
            </w:r>
            <w:r>
              <w:rPr>
                <w:i/>
              </w:rPr>
              <w:t>/{ordersId}</w:t>
            </w:r>
          </w:p>
        </w:tc>
      </w:tr>
    </w:tbl>
    <w:p w14:paraId="0A07EAB5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6CC3CD6F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2EAD178F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416D82B8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213CA869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2F157646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656722C2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40AD69AF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57BC260E" w14:textId="77777777" w:rsidR="009D322B" w:rsidRDefault="009D322B" w:rsidP="007A69AB">
      <w:pPr>
        <w:pStyle w:val="NormalWeb"/>
        <w:shd w:val="clear" w:color="auto" w:fill="FFFFFF"/>
        <w:spacing w:before="120" w:beforeAutospacing="0" w:after="120" w:afterAutospacing="0"/>
        <w:rPr>
          <w:color w:val="222222"/>
        </w:rPr>
      </w:pPr>
    </w:p>
    <w:p w14:paraId="632ABFD7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bg-BG"/>
        </w:rPr>
      </w:pPr>
    </w:p>
    <w:p w14:paraId="378BB0DC" w14:textId="77777777" w:rsidR="006E004C" w:rsidRDefault="006E004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5A4DE" w14:textId="5B9859F5" w:rsidR="006E004C" w:rsidRDefault="002670B4" w:rsidP="006E004C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E004C" w:rsidRPr="00342E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04C" w:rsidRPr="006E004C">
        <w:rPr>
          <w:rFonts w:ascii="Times New Roman" w:hAnsi="Times New Roman" w:cs="Times New Roman"/>
          <w:color w:val="000000"/>
          <w:sz w:val="28"/>
          <w:szCs w:val="28"/>
        </w:rPr>
        <w:t>Описание на начина на инсталиране и конфигуриране</w:t>
      </w:r>
    </w:p>
    <w:p w14:paraId="62F4FB22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03C0497A" w14:textId="77777777" w:rsidR="00D52FE0" w:rsidRDefault="006E004C" w:rsidP="00D52FE0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bg-BG"/>
        </w:rPr>
      </w:pP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2.1 </w:t>
      </w:r>
      <w:r>
        <w:rPr>
          <w:rFonts w:ascii="Times New Roman" w:eastAsia="Times New Roman" w:hAnsi="Times New Roman" w:cs="Times New Roman"/>
          <w:sz w:val="27"/>
          <w:szCs w:val="27"/>
          <w:lang w:val="bg-BG"/>
        </w:rPr>
        <w:t>Изтегляне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bg-BG"/>
        </w:rPr>
        <w:t>и инсталиране на</w:t>
      </w:r>
      <w:r w:rsidRPr="006E004C">
        <w:rPr>
          <w:rFonts w:ascii="Times New Roman" w:eastAsia="Times New Roman" w:hAnsi="Times New Roman" w:cs="Times New Roman"/>
          <w:sz w:val="27"/>
          <w:szCs w:val="27"/>
          <w:lang w:val="bg-BG"/>
        </w:rPr>
        <w:t xml:space="preserve"> Node.js</w:t>
      </w:r>
      <w:r>
        <w:rPr>
          <w:rFonts w:ascii="Times New Roman" w:eastAsia="Times New Roman" w:hAnsi="Times New Roman" w:cs="Times New Roman"/>
          <w:sz w:val="27"/>
          <w:szCs w:val="27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>source-code</w:t>
      </w:r>
      <w:r w:rsidRPr="006E004C">
        <w:rPr>
          <w:rFonts w:ascii="Times New Roman" w:eastAsia="Times New Roman" w:hAnsi="Times New Roman" w:cs="Times New Roman"/>
          <w:sz w:val="27"/>
          <w:szCs w:val="27"/>
          <w:lang w:val="bg-BG"/>
        </w:rPr>
        <w:t xml:space="preserve"> или предварително построен инсталатор за вашата платформа</w:t>
      </w:r>
      <w:r w:rsidR="00D52FE0">
        <w:rPr>
          <w:rFonts w:ascii="Times New Roman" w:eastAsia="Times New Roman" w:hAnsi="Times New Roman" w:cs="Times New Roman"/>
          <w:sz w:val="27"/>
          <w:szCs w:val="27"/>
          <w:lang w:val="bg-BG"/>
        </w:rPr>
        <w:t>.</w:t>
      </w:r>
    </w:p>
    <w:p w14:paraId="2C4DEE23" w14:textId="77777777" w:rsidR="002670B4" w:rsidRDefault="002670B4" w:rsidP="00D52FE0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bg-BG"/>
        </w:rPr>
      </w:pPr>
    </w:p>
    <w:p w14:paraId="0209852F" w14:textId="7B7E9759" w:rsidR="00D52FE0" w:rsidRDefault="006E004C" w:rsidP="00D52FE0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sz w:val="27"/>
          <w:szCs w:val="27"/>
          <w:lang w:val="bg-BG"/>
        </w:rPr>
        <w:t>2.2.</w:t>
      </w:r>
      <w:r w:rsidR="00481B15"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 </w:t>
      </w:r>
      <w:r w:rsidR="00481B15">
        <w:rPr>
          <w:rFonts w:ascii="Times New Roman" w:eastAsia="Times New Roman" w:hAnsi="Times New Roman" w:cs="Times New Roman"/>
          <w:sz w:val="24"/>
          <w:szCs w:val="24"/>
        </w:rPr>
        <w:t>[6]</w:t>
      </w:r>
      <w:r>
        <w:rPr>
          <w:rFonts w:ascii="Times New Roman" w:eastAsia="Times New Roman" w:hAnsi="Times New Roman" w:cs="Times New Roman"/>
          <w:sz w:val="27"/>
          <w:szCs w:val="27"/>
          <w:lang w:val="bg-BG"/>
        </w:rPr>
        <w:t xml:space="preserve"> </w:t>
      </w:r>
      <w:r w:rsidR="00D52FE0">
        <w:rPr>
          <w:rFonts w:ascii="Times New Roman" w:eastAsia="Times New Roman" w:hAnsi="Times New Roman" w:cs="Times New Roman"/>
          <w:sz w:val="27"/>
          <w:szCs w:val="27"/>
          <w:lang w:val="bg-BG"/>
        </w:rPr>
        <w:t xml:space="preserve">Изтегляне и инсталиране локално или безплатно ползване на </w:t>
      </w:r>
      <w:r w:rsidR="00D52FE0">
        <w:rPr>
          <w:rFonts w:ascii="Times New Roman" w:eastAsia="Times New Roman" w:hAnsi="Times New Roman" w:cs="Times New Roman"/>
          <w:sz w:val="27"/>
          <w:szCs w:val="27"/>
          <w:lang w:val="en-US"/>
        </w:rPr>
        <w:t>MongoDB Atlas Global Database.</w:t>
      </w:r>
    </w:p>
    <w:p w14:paraId="6D1E6BD7" w14:textId="7B24EC59" w:rsidR="002670B4" w:rsidRDefault="00D52FE0" w:rsidP="00481B15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bg-BG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bg-BG" w:eastAsia="bg-BG"/>
        </w:rPr>
        <w:drawing>
          <wp:inline distT="0" distB="0" distL="0" distR="0" wp14:anchorId="1C4DAFCF" wp14:editId="7EA78C6D">
            <wp:extent cx="5733415" cy="18408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2.3. </w:t>
      </w:r>
      <w:r w:rsidR="00481B15">
        <w:rPr>
          <w:rFonts w:ascii="Times New Roman" w:eastAsia="Times New Roman" w:hAnsi="Times New Roman" w:cs="Times New Roman"/>
          <w:sz w:val="24"/>
          <w:szCs w:val="24"/>
        </w:rPr>
        <w:t>[7</w:t>
      </w:r>
      <w:r w:rsidR="00481B1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7"/>
          <w:szCs w:val="27"/>
          <w:lang w:val="bg-BG"/>
        </w:rPr>
        <w:t xml:space="preserve">Създаване на </w:t>
      </w:r>
      <w:r>
        <w:rPr>
          <w:rFonts w:ascii="Times New Roman" w:eastAsia="Times New Roman" w:hAnsi="Times New Roman" w:cs="Times New Roman"/>
          <w:sz w:val="27"/>
          <w:szCs w:val="27"/>
          <w:lang w:val="en-US"/>
        </w:rPr>
        <w:t xml:space="preserve">PayPal Developer Account </w:t>
      </w:r>
      <w:r w:rsidR="002670B4">
        <w:rPr>
          <w:rFonts w:ascii="Times New Roman" w:eastAsia="Times New Roman" w:hAnsi="Times New Roman" w:cs="Times New Roman"/>
          <w:sz w:val="27"/>
          <w:szCs w:val="27"/>
          <w:lang w:val="bg-BG"/>
        </w:rPr>
        <w:t>и SANDBOX API CREDENTIALS за приложението.</w:t>
      </w:r>
    </w:p>
    <w:p w14:paraId="44B5724E" w14:textId="77777777" w:rsidR="002670B4" w:rsidRPr="002670B4" w:rsidRDefault="002670B4" w:rsidP="002670B4">
      <w:pPr>
        <w:rPr>
          <w:lang w:val="bg-BG"/>
        </w:rPr>
      </w:pPr>
    </w:p>
    <w:p w14:paraId="32491617" w14:textId="0291C4F6" w:rsidR="002670B4" w:rsidRPr="002670B4" w:rsidRDefault="002670B4" w:rsidP="002670B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D3DBA81" wp14:editId="5CB1CE8D">
            <wp:extent cx="5733415" cy="24790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6BD6" w14:textId="769C6EBE" w:rsidR="006E004C" w:rsidRPr="00D52FE0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bg-BG"/>
        </w:rPr>
      </w:pPr>
    </w:p>
    <w:p w14:paraId="4160EA02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3DFE23C5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59AF1CA0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6C644043" w14:textId="6D73328F" w:rsidR="002670B4" w:rsidRDefault="002670B4" w:rsidP="002670B4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42E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1B15">
        <w:rPr>
          <w:rFonts w:ascii="Times New Roman" w:eastAsia="Times New Roman" w:hAnsi="Times New Roman" w:cs="Times New Roman"/>
          <w:sz w:val="24"/>
          <w:szCs w:val="24"/>
        </w:rPr>
        <w:t>[8</w:t>
      </w:r>
      <w:r w:rsidR="00481B15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2670B4">
        <w:rPr>
          <w:rFonts w:ascii="Times New Roman" w:hAnsi="Times New Roman" w:cs="Times New Roman"/>
          <w:color w:val="000000"/>
          <w:sz w:val="28"/>
          <w:szCs w:val="28"/>
          <w:lang w:val="bg-BG"/>
        </w:rPr>
        <w:t>П</w:t>
      </w:r>
      <w:r w:rsidRPr="002670B4">
        <w:rPr>
          <w:rFonts w:ascii="Times New Roman" w:hAnsi="Times New Roman" w:cs="Times New Roman"/>
          <w:color w:val="000000"/>
          <w:sz w:val="28"/>
          <w:szCs w:val="28"/>
        </w:rPr>
        <w:t>отребителска документация за начина на работа със системата</w:t>
      </w:r>
    </w:p>
    <w:p w14:paraId="6F0A0FDF" w14:textId="77777777" w:rsidR="002670B4" w:rsidRPr="002670B4" w:rsidRDefault="002670B4" w:rsidP="002670B4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309E75" w14:textId="3FD30123" w:rsidR="002670B4" w:rsidRPr="003826B1" w:rsidRDefault="002670B4" w:rsidP="002670B4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26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pm run dev </w:t>
      </w:r>
    </w:p>
    <w:p w14:paraId="140FDE62" w14:textId="5EB9F9D2" w:rsidR="002670B4" w:rsidRPr="003826B1" w:rsidRDefault="002670B4" w:rsidP="002670B4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826B1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Изпълнява </w:t>
      </w:r>
      <w:r w:rsidRPr="003826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demon server.js, </w:t>
      </w:r>
      <w:r w:rsidRPr="003826B1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ето стартира сървъра</w:t>
      </w:r>
      <w:r w:rsidRPr="003826B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65E14BD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7A7441" w14:textId="56112FD1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npm start</w:t>
      </w:r>
    </w:p>
    <w:p w14:paraId="0BCAA594" w14:textId="293D52EF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Изпълнява приложението в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velopment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>режим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3ED412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Отворете http: // localhost: 3000, за да го видите в браузъра.</w:t>
      </w:r>
    </w:p>
    <w:p w14:paraId="1D5AA50B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1EFF67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Страницата ще се п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зареди, ако направите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>промени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3FCD5B" w14:textId="360EEE2D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>Грешките се визуализират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конзолата.</w:t>
      </w:r>
    </w:p>
    <w:p w14:paraId="3EB5D3E1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8E44F0" w14:textId="62F79BB2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npm тест</w:t>
      </w:r>
    </w:p>
    <w:p w14:paraId="0753A7F3" w14:textId="07A4F675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Стартира test runner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нтерактивен режим на гледане.</w:t>
      </w:r>
    </w:p>
    <w:p w14:paraId="5E8F9495" w14:textId="77777777" w:rsidR="002670B4" w:rsidRPr="002670B4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2F5EDB69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npm run build</w:t>
      </w:r>
    </w:p>
    <w:p w14:paraId="7CC4CB5A" w14:textId="1B6BFBC3" w:rsidR="002670B4" w:rsidRPr="003826B1" w:rsidRDefault="003826B1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Build-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а приложението за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oduction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ild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>папката.</w:t>
      </w:r>
    </w:p>
    <w:p w14:paraId="18A63252" w14:textId="77777777" w:rsidR="003826B1" w:rsidRPr="003826B1" w:rsidRDefault="003826B1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4BA257F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npm run eject</w:t>
      </w:r>
    </w:p>
    <w:p w14:paraId="143D3EE6" w14:textId="23D5FD76" w:rsidR="002670B4" w:rsidRPr="003826B1" w:rsidRDefault="003826B1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Забележка: След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тази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операция</w:t>
      </w:r>
      <w:r w:rsidR="002670B4"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не можете да се върнете!</w:t>
      </w:r>
    </w:p>
    <w:p w14:paraId="0CA2B528" w14:textId="77777777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7B980B" w14:textId="723A0238" w:rsidR="002670B4" w:rsidRPr="003826B1" w:rsidRDefault="002670B4" w:rsidP="002670B4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Ако не сте доволни от </w:t>
      </w:r>
      <w:r w:rsidR="003826B1"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build tool</w:t>
      </w:r>
      <w:r w:rsidR="003826B1" w:rsidRPr="003826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а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и избора на конф</w:t>
      </w:r>
      <w:r w:rsidR="003826B1"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гурация, можете да го премахнете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по всяко време. </w:t>
      </w:r>
    </w:p>
    <w:p w14:paraId="04444176" w14:textId="51FA0991" w:rsidR="006E004C" w:rsidRPr="003826B1" w:rsidRDefault="003826B1">
      <w:p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место това, той ще копира всички конфигурационни файлове 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ранзитивн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pendency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та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(Webpac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Babel, ESLint и т.н.)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във вашия проект, така че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а 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имате пълен контрол над тях. Всички команди, с изключение на eject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ще продължат да работят, но те щ</w:t>
      </w:r>
      <w:r w:rsidRPr="003826B1">
        <w:rPr>
          <w:rFonts w:ascii="Times New Roman" w:eastAsia="Times New Roman" w:hAnsi="Times New Roman" w:cs="Times New Roman"/>
          <w:sz w:val="24"/>
          <w:szCs w:val="24"/>
          <w:lang w:val="en-US"/>
        </w:rPr>
        <w:t>е сочат към копиран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те скриптове, за да ги настройвате. </w:t>
      </w:r>
    </w:p>
    <w:p w14:paraId="498FEC76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316F453B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14BFC486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1BE30539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6F4C2C8D" w14:textId="77777777" w:rsidR="006E004C" w:rsidRDefault="006E004C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1C5BDF1A" w14:textId="77777777" w:rsidR="003826B1" w:rsidRDefault="003826B1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6163E932" w14:textId="2D9F3DE5" w:rsidR="003826B1" w:rsidRDefault="003826B1" w:rsidP="003826B1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42E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826B1">
        <w:rPr>
          <w:rFonts w:ascii="Times New Roman" w:hAnsi="Times New Roman" w:cs="Times New Roman"/>
          <w:color w:val="000000"/>
          <w:sz w:val="28"/>
          <w:szCs w:val="28"/>
        </w:rPr>
        <w:t>Закл</w:t>
      </w:r>
      <w:r w:rsidRPr="003826B1">
        <w:rPr>
          <w:rFonts w:ascii="Times New Roman" w:hAnsi="Times New Roman" w:cs="Times New Roman"/>
          <w:color w:val="000000"/>
          <w:sz w:val="28"/>
          <w:szCs w:val="28"/>
        </w:rPr>
        <w:t xml:space="preserve">ючение - </w:t>
      </w:r>
      <w:r w:rsidRPr="003826B1">
        <w:rPr>
          <w:rFonts w:ascii="Times New Roman" w:hAnsi="Times New Roman" w:cs="Times New Roman"/>
          <w:color w:val="000000"/>
          <w:sz w:val="28"/>
          <w:szCs w:val="28"/>
        </w:rPr>
        <w:t>перспективи за бъдещо развитие</w:t>
      </w:r>
    </w:p>
    <w:p w14:paraId="0B8AA836" w14:textId="77777777" w:rsidR="003826B1" w:rsidRDefault="003826B1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58561D0D" w14:textId="32E06A98" w:rsidR="006E004C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7.1 Добавяне на талони за отстъпка.</w:t>
      </w:r>
    </w:p>
    <w:p w14:paraId="0E2815FE" w14:textId="6F116E60" w:rsidR="00386B2B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7.2. Възможност за проследяване на поръчката</w:t>
      </w:r>
    </w:p>
    <w:p w14:paraId="2EC5A32B" w14:textId="415F2B1D" w:rsidR="00386B2B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7.3. Чат кутия</w:t>
      </w:r>
    </w:p>
    <w:p w14:paraId="6A1EF9B9" w14:textId="14B862CF" w:rsidR="00386B2B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7.4. Категории продукти</w:t>
      </w:r>
    </w:p>
    <w:p w14:paraId="10A0776E" w14:textId="078E17CB" w:rsidR="00386B2B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7.5. Опции за продукт</w:t>
      </w:r>
    </w:p>
    <w:p w14:paraId="7E3D0FA5" w14:textId="5F072CD3" w:rsidR="00386B2B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14F8F77" w14:textId="58E96C0C" w:rsidR="00386B2B" w:rsidRDefault="00386B2B">
      <w:pPr>
        <w:spacing w:line="36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 w:rsidRPr="00386B2B">
        <w:rPr>
          <w:rFonts w:ascii="Times New Roman" w:hAnsi="Times New Roman" w:cs="Times New Roman"/>
          <w:color w:val="000000"/>
          <w:sz w:val="28"/>
          <w:szCs w:val="28"/>
          <w:lang w:val="bg-BG"/>
        </w:rPr>
        <w:t>8.</w:t>
      </w:r>
      <w:r w:rsidRPr="00386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6B2B">
        <w:rPr>
          <w:rFonts w:ascii="Times New Roman" w:hAnsi="Times New Roman" w:cs="Times New Roman"/>
          <w:color w:val="000000"/>
          <w:sz w:val="28"/>
          <w:szCs w:val="28"/>
        </w:rPr>
        <w:t>Използвани материали</w:t>
      </w:r>
    </w:p>
    <w:p w14:paraId="582B16F0" w14:textId="77777777" w:rsidR="00386B2B" w:rsidRPr="005D3663" w:rsidRDefault="00386B2B" w:rsidP="00386B2B">
      <w:pPr>
        <w:spacing w:line="360" w:lineRule="auto"/>
        <w:contextualSpacing w:val="0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14:paraId="081BE0DD" w14:textId="12A1407E" w:rsidR="00386B2B" w:rsidRDefault="00386B2B" w:rsidP="00386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de.j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4" w:history="1">
        <w:r>
          <w:rPr>
            <w:rStyle w:val="Hyperlink"/>
          </w:rPr>
          <w:t>https://en.wikipedia.org/wiki/Node.j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08E3270" w14:textId="054624ED" w:rsidR="00386B2B" w:rsidRDefault="00386B2B" w:rsidP="00386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press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5" w:history="1">
        <w:r>
          <w:rPr>
            <w:rStyle w:val="Hyperlink"/>
          </w:rPr>
          <w:t>https://en.wikipedia.org/wiki/Express.j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5A31B659" w14:textId="6266586F" w:rsidR="00386B2B" w:rsidRDefault="00386B2B" w:rsidP="00386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3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act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6" w:history="1">
        <w:r>
          <w:rPr>
            <w:rStyle w:val="Hyperlink"/>
          </w:rPr>
          <w:t>https://en.wikipedia.org/wiki/React_(JavaScript_library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02D4EFF" w14:textId="5539B753" w:rsidR="00386B2B" w:rsidRDefault="00386B2B" w:rsidP="00386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4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otstra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7" w:history="1">
        <w:r>
          <w:rPr>
            <w:rStyle w:val="Hyperlink"/>
          </w:rPr>
          <w:t>https://en.wikipedia.org/wiki/Bootstrap_(front-end_framework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53C5E3C" w14:textId="454617A5" w:rsidR="00386B2B" w:rsidRDefault="00386B2B" w:rsidP="00386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5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goDB</w:t>
      </w:r>
      <w:r w:rsidR="0048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8" w:history="1">
        <w:r>
          <w:rPr>
            <w:rStyle w:val="Hyperlink"/>
          </w:rPr>
          <w:t>https://en.wikipedia.org/wiki/MongoDB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7F7F639" w14:textId="66C5EB3C" w:rsidR="00386B2B" w:rsidRDefault="00386B2B" w:rsidP="00386B2B">
      <w:pPr>
        <w:spacing w:line="240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6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ngoD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81B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tlas </w:t>
      </w:r>
      <w:r w:rsidRPr="008503D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hyperlink r:id="rId19" w:history="1">
        <w:r>
          <w:rPr>
            <w:rStyle w:val="Hyperlink"/>
          </w:rPr>
          <w:t>https://www.mongodb.com/</w:t>
        </w:r>
      </w:hyperlink>
      <w:r w:rsidRPr="008503DD">
        <w:rPr>
          <w:rFonts w:eastAsia="Times New Roman"/>
        </w:rPr>
        <w:t>);</w:t>
      </w:r>
    </w:p>
    <w:p w14:paraId="2543A333" w14:textId="4C787455" w:rsidR="00481B15" w:rsidRDefault="00481B15" w:rsidP="00481B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yPal Develop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03D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hyperlink r:id="rId20" w:history="1">
        <w:r>
          <w:rPr>
            <w:rStyle w:val="Hyperlink"/>
          </w:rPr>
          <w:t>https://developer.paypal.com/</w:t>
        </w:r>
      </w:hyperlink>
      <w:r w:rsidRPr="008503DD">
        <w:rPr>
          <w:rFonts w:eastAsia="Times New Roman"/>
        </w:rPr>
        <w:t>);</w:t>
      </w:r>
    </w:p>
    <w:p w14:paraId="2ED8B01F" w14:textId="1566B469" w:rsidR="00481B15" w:rsidRDefault="00481B15" w:rsidP="00481B1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8]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ilable Script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503D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hyperlink r:id="rId21" w:history="1">
        <w:r>
          <w:rPr>
            <w:rStyle w:val="Hyperlink"/>
          </w:rPr>
          <w:t>https://facebook.github.io/create-react-app/docs/available-scripts</w:t>
        </w:r>
      </w:hyperlink>
      <w:r w:rsidRPr="008503DD">
        <w:rPr>
          <w:rFonts w:eastAsia="Times New Roman"/>
        </w:rPr>
        <w:t>);</w:t>
      </w:r>
    </w:p>
    <w:p w14:paraId="3B82D574" w14:textId="77777777" w:rsidR="00481B15" w:rsidRDefault="00481B15" w:rsidP="00386B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1B15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88187" w14:textId="77777777" w:rsidR="00DB513B" w:rsidRDefault="00DB513B" w:rsidP="00AC5773">
      <w:pPr>
        <w:spacing w:line="240" w:lineRule="auto"/>
      </w:pPr>
      <w:r>
        <w:separator/>
      </w:r>
    </w:p>
  </w:endnote>
  <w:endnote w:type="continuationSeparator" w:id="0">
    <w:p w14:paraId="3C3DB707" w14:textId="77777777" w:rsidR="00DB513B" w:rsidRDefault="00DB513B" w:rsidP="00AC57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5B0BA" w14:textId="77777777" w:rsidR="00DB513B" w:rsidRDefault="00DB513B" w:rsidP="00AC5773">
      <w:pPr>
        <w:spacing w:line="240" w:lineRule="auto"/>
      </w:pPr>
      <w:r>
        <w:separator/>
      </w:r>
    </w:p>
  </w:footnote>
  <w:footnote w:type="continuationSeparator" w:id="0">
    <w:p w14:paraId="26D410C4" w14:textId="77777777" w:rsidR="00DB513B" w:rsidRDefault="00DB513B" w:rsidP="00AC57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559"/>
    <w:multiLevelType w:val="multilevel"/>
    <w:tmpl w:val="1BB2C42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F319A8"/>
    <w:multiLevelType w:val="multilevel"/>
    <w:tmpl w:val="E8BE4D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E842AB"/>
    <w:multiLevelType w:val="multilevel"/>
    <w:tmpl w:val="D3560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75468B8"/>
    <w:multiLevelType w:val="hybridMultilevel"/>
    <w:tmpl w:val="33E4FA6E"/>
    <w:lvl w:ilvl="0" w:tplc="BCD26E7E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color w:val="000000"/>
        <w:sz w:val="24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6F6F5E"/>
    <w:multiLevelType w:val="multilevel"/>
    <w:tmpl w:val="83C48D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7CB31BF"/>
    <w:multiLevelType w:val="hybridMultilevel"/>
    <w:tmpl w:val="6A98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D5CC1"/>
    <w:multiLevelType w:val="multilevel"/>
    <w:tmpl w:val="4D3EC0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FE431D9"/>
    <w:multiLevelType w:val="multilevel"/>
    <w:tmpl w:val="1AAA60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C6"/>
    <w:rsid w:val="0006576D"/>
    <w:rsid w:val="000F2116"/>
    <w:rsid w:val="000F3C56"/>
    <w:rsid w:val="0010512E"/>
    <w:rsid w:val="00135EE2"/>
    <w:rsid w:val="001524F3"/>
    <w:rsid w:val="002670B4"/>
    <w:rsid w:val="0030295E"/>
    <w:rsid w:val="003063FC"/>
    <w:rsid w:val="00342EF9"/>
    <w:rsid w:val="00364283"/>
    <w:rsid w:val="003826B1"/>
    <w:rsid w:val="003856C6"/>
    <w:rsid w:val="00386B2B"/>
    <w:rsid w:val="003E2EB2"/>
    <w:rsid w:val="003E48AC"/>
    <w:rsid w:val="00451DA2"/>
    <w:rsid w:val="00481B15"/>
    <w:rsid w:val="004C0A13"/>
    <w:rsid w:val="004F7539"/>
    <w:rsid w:val="00566ED9"/>
    <w:rsid w:val="0057592C"/>
    <w:rsid w:val="005A03EC"/>
    <w:rsid w:val="005C3DAC"/>
    <w:rsid w:val="005D3663"/>
    <w:rsid w:val="006031BB"/>
    <w:rsid w:val="00615893"/>
    <w:rsid w:val="006D2528"/>
    <w:rsid w:val="006E004C"/>
    <w:rsid w:val="00750801"/>
    <w:rsid w:val="007A69AB"/>
    <w:rsid w:val="007B5D7A"/>
    <w:rsid w:val="007C488E"/>
    <w:rsid w:val="007C7808"/>
    <w:rsid w:val="008503DD"/>
    <w:rsid w:val="008C1579"/>
    <w:rsid w:val="008D19FB"/>
    <w:rsid w:val="00903FEB"/>
    <w:rsid w:val="009D322B"/>
    <w:rsid w:val="00A24736"/>
    <w:rsid w:val="00AC5773"/>
    <w:rsid w:val="00AD5FAD"/>
    <w:rsid w:val="00B037C5"/>
    <w:rsid w:val="00BB087B"/>
    <w:rsid w:val="00BC08AE"/>
    <w:rsid w:val="00BD6B42"/>
    <w:rsid w:val="00BF5D20"/>
    <w:rsid w:val="00C34342"/>
    <w:rsid w:val="00C9678A"/>
    <w:rsid w:val="00D4760E"/>
    <w:rsid w:val="00D52FE0"/>
    <w:rsid w:val="00D54732"/>
    <w:rsid w:val="00D703FA"/>
    <w:rsid w:val="00DB513B"/>
    <w:rsid w:val="00E06293"/>
    <w:rsid w:val="00E75190"/>
    <w:rsid w:val="00E96359"/>
    <w:rsid w:val="00F26B62"/>
    <w:rsid w:val="00F5320B"/>
    <w:rsid w:val="00FB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17275"/>
  <w15:docId w15:val="{7EDC8E4B-F98E-4ACD-BA05-3EFF5617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7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73"/>
  </w:style>
  <w:style w:type="paragraph" w:styleId="Footer">
    <w:name w:val="footer"/>
    <w:basedOn w:val="Normal"/>
    <w:link w:val="FooterChar"/>
    <w:uiPriority w:val="99"/>
    <w:unhideWhenUsed/>
    <w:rsid w:val="00AC57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73"/>
  </w:style>
  <w:style w:type="character" w:styleId="Hyperlink">
    <w:name w:val="Hyperlink"/>
    <w:basedOn w:val="DefaultParagraphFont"/>
    <w:uiPriority w:val="99"/>
    <w:semiHidden/>
    <w:unhideWhenUsed/>
    <w:rsid w:val="008503D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03DD"/>
    <w:pPr>
      <w:ind w:left="720"/>
    </w:pPr>
  </w:style>
  <w:style w:type="character" w:styleId="Emphasis">
    <w:name w:val="Emphasis"/>
    <w:basedOn w:val="DefaultParagraphFont"/>
    <w:uiPriority w:val="20"/>
    <w:qFormat/>
    <w:rsid w:val="008503DD"/>
    <w:rPr>
      <w:i/>
      <w:iCs/>
    </w:rPr>
  </w:style>
  <w:style w:type="paragraph" w:styleId="NormalWeb">
    <w:name w:val="Normal (Web)"/>
    <w:basedOn w:val="Normal"/>
    <w:uiPriority w:val="99"/>
    <w:unhideWhenUsed/>
    <w:rsid w:val="007A69AB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fmi.uni-sofia.bg/course/view.php?id=5226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MongoDB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cebook.github.io/create-react-app/docs/available-scrip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Bootstrap_(front-end_framework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act_(JavaScript_library)" TargetMode="External"/><Relationship Id="rId20" Type="http://schemas.openxmlformats.org/officeDocument/2006/relationships/hyperlink" Target="https://developer.payp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xpress.j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g.wikipedia.org/wiki/%D0%91%D0%B0%D0%B7%D0%B8_%D0%B4%D0%B0%D0%BD%D0%BD%D0%B8" TargetMode="External"/><Relationship Id="rId19" Type="http://schemas.openxmlformats.org/officeDocument/2006/relationships/hyperlink" Target="https://www.mongod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E%D1%82%D0%B2%D0%BE%D1%80%D0%B5%D0%BD_%D0%BA%D0%BE%D0%B4" TargetMode="External"/><Relationship Id="rId14" Type="http://schemas.openxmlformats.org/officeDocument/2006/relationships/hyperlink" Target="https://en.wikipedia.org/wiki/Node.j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79675-DD00-4C81-BC94-D10A02AB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enova, Vanya</dc:creator>
  <cp:keywords/>
  <dc:description/>
  <cp:lastModifiedBy>Потребител на Windows</cp:lastModifiedBy>
  <cp:revision>2</cp:revision>
  <cp:lastPrinted>2019-06-27T12:34:00Z</cp:lastPrinted>
  <dcterms:created xsi:type="dcterms:W3CDTF">2019-07-03T00:06:00Z</dcterms:created>
  <dcterms:modified xsi:type="dcterms:W3CDTF">2019-07-03T00:06:00Z</dcterms:modified>
</cp:coreProperties>
</file>